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B8" w:rsidRPr="00794DB0" w:rsidRDefault="00972EB8" w:rsidP="00972EB8">
      <w:pPr>
        <w:rPr>
          <w:rFonts w:ascii="Arial" w:hAnsi="Arial" w:cs="Arial"/>
          <w:sz w:val="22"/>
          <w:szCs w:val="22"/>
        </w:rPr>
      </w:pPr>
    </w:p>
    <w:p w:rsidR="00972EB8" w:rsidRPr="007A53B8" w:rsidRDefault="00972EB8" w:rsidP="00972EB8">
      <w:pPr>
        <w:jc w:val="center"/>
        <w:rPr>
          <w:rFonts w:ascii="Arial" w:hAnsi="Arial" w:cs="Arial"/>
          <w:b/>
        </w:rPr>
      </w:pPr>
      <w:r w:rsidRPr="007A53B8">
        <w:rPr>
          <w:rFonts w:ascii="Arial" w:hAnsi="Arial" w:cs="Arial"/>
          <w:b/>
        </w:rPr>
        <w:t>INVESTIGACIÓN</w:t>
      </w:r>
    </w:p>
    <w:p w:rsidR="00972EB8" w:rsidRPr="003973DE" w:rsidRDefault="008D1CEC" w:rsidP="00972EB8">
      <w:pPr>
        <w:jc w:val="center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 xml:space="preserve">Validación </w:t>
      </w:r>
      <w:r w:rsidR="00972EB8" w:rsidRPr="003973DE">
        <w:rPr>
          <w:rFonts w:ascii="Arial" w:hAnsi="Arial" w:cs="Arial"/>
          <w:sz w:val="22"/>
          <w:szCs w:val="22"/>
        </w:rPr>
        <w:t xml:space="preserve"> de la Escala de Celiaquía y Autoeficacia (ECA)</w:t>
      </w:r>
    </w:p>
    <w:p w:rsidR="00972EB8" w:rsidRPr="003973DE" w:rsidRDefault="00972EB8" w:rsidP="00972EB8">
      <w:pPr>
        <w:rPr>
          <w:rFonts w:ascii="Arial" w:hAnsi="Arial" w:cs="Arial"/>
          <w:sz w:val="22"/>
          <w:szCs w:val="22"/>
        </w:rPr>
      </w:pP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>El Equipo de Investigación integrado por los profesores de la Universidad de Zaragoza Dra. Rosa Magallón Botaya</w:t>
      </w:r>
      <w:r w:rsidR="008F5BCF" w:rsidRPr="003973DE">
        <w:rPr>
          <w:rFonts w:ascii="Arial" w:hAnsi="Arial" w:cs="Arial"/>
          <w:sz w:val="22"/>
          <w:szCs w:val="22"/>
        </w:rPr>
        <w:t xml:space="preserve"> (Médico de familia), </w:t>
      </w:r>
      <w:r w:rsidRPr="003973DE">
        <w:rPr>
          <w:rFonts w:ascii="Arial" w:hAnsi="Arial" w:cs="Arial"/>
          <w:sz w:val="22"/>
          <w:szCs w:val="22"/>
        </w:rPr>
        <w:t xml:space="preserve"> el Dr. Santiago Gascón Santos (psicólogo) y Ricardo Fueyo Díaz (psicólogo)</w:t>
      </w:r>
      <w:r w:rsidR="00A04A43" w:rsidRPr="003973DE">
        <w:rPr>
          <w:rFonts w:ascii="Arial" w:hAnsi="Arial" w:cs="Arial"/>
          <w:sz w:val="22"/>
          <w:szCs w:val="22"/>
        </w:rPr>
        <w:t xml:space="preserve"> están investigando los aspectos psicosociales de la adherencia a una dieta sin gluten.</w:t>
      </w: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</w:p>
    <w:p w:rsidR="00972EB8" w:rsidRPr="00D97A42" w:rsidRDefault="00972EB8" w:rsidP="00972EB8">
      <w:pPr>
        <w:jc w:val="both"/>
        <w:rPr>
          <w:rFonts w:ascii="Arial" w:hAnsi="Arial" w:cs="Arial"/>
          <w:sz w:val="22"/>
          <w:szCs w:val="22"/>
          <w:u w:val="single"/>
        </w:rPr>
      </w:pPr>
      <w:r w:rsidRPr="003973DE">
        <w:rPr>
          <w:rFonts w:ascii="Arial" w:hAnsi="Arial" w:cs="Arial"/>
          <w:sz w:val="22"/>
          <w:szCs w:val="22"/>
        </w:rPr>
        <w:t xml:space="preserve">Como parte de esta investigación se ha planteado el objetivo de </w:t>
      </w:r>
      <w:r w:rsidRPr="003973DE">
        <w:rPr>
          <w:rFonts w:ascii="Arial" w:hAnsi="Arial" w:cs="Arial"/>
          <w:i/>
          <w:sz w:val="22"/>
          <w:szCs w:val="22"/>
        </w:rPr>
        <w:t>“</w:t>
      </w:r>
      <w:r w:rsidRPr="00D97A42">
        <w:rPr>
          <w:rFonts w:ascii="Arial" w:hAnsi="Arial" w:cs="Arial"/>
          <w:i/>
          <w:sz w:val="22"/>
          <w:szCs w:val="22"/>
          <w:u w:val="single"/>
        </w:rPr>
        <w:t xml:space="preserve">diseñar y validar un cuestionario </w:t>
      </w:r>
      <w:r w:rsidR="00A04A43" w:rsidRPr="00D97A42">
        <w:rPr>
          <w:rFonts w:ascii="Arial" w:hAnsi="Arial" w:cs="Arial"/>
          <w:i/>
          <w:sz w:val="22"/>
          <w:szCs w:val="22"/>
          <w:u w:val="single"/>
        </w:rPr>
        <w:t>que mida la confianza para mantener la dieta sin gluten en los individuos afectados por esta enfermedad en distintas situaciones</w:t>
      </w:r>
      <w:r w:rsidRPr="00D97A42">
        <w:rPr>
          <w:rFonts w:ascii="Arial" w:hAnsi="Arial" w:cs="Arial"/>
          <w:i/>
          <w:sz w:val="22"/>
          <w:szCs w:val="22"/>
          <w:u w:val="single"/>
        </w:rPr>
        <w:t>”.</w:t>
      </w:r>
    </w:p>
    <w:p w:rsidR="00A04A43" w:rsidRPr="003973DE" w:rsidRDefault="00A04A43" w:rsidP="00972EB8">
      <w:pPr>
        <w:jc w:val="both"/>
        <w:rPr>
          <w:rFonts w:ascii="Arial" w:hAnsi="Arial" w:cs="Arial"/>
          <w:sz w:val="22"/>
          <w:szCs w:val="22"/>
        </w:rPr>
      </w:pP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 xml:space="preserve">El ECA tiene por objetivo evaluar los niveles de </w:t>
      </w:r>
      <w:r w:rsidR="00A04A43" w:rsidRPr="003973DE">
        <w:rPr>
          <w:rFonts w:ascii="Arial" w:hAnsi="Arial" w:cs="Arial"/>
          <w:sz w:val="22"/>
          <w:szCs w:val="22"/>
        </w:rPr>
        <w:t>confianza</w:t>
      </w:r>
      <w:r w:rsidR="00794DB0" w:rsidRPr="003973DE">
        <w:rPr>
          <w:rFonts w:ascii="Arial" w:hAnsi="Arial" w:cs="Arial"/>
          <w:sz w:val="22"/>
          <w:szCs w:val="22"/>
        </w:rPr>
        <w:t xml:space="preserve"> de la persona celí</w:t>
      </w:r>
      <w:r w:rsidRPr="003973DE">
        <w:rPr>
          <w:rFonts w:ascii="Arial" w:hAnsi="Arial" w:cs="Arial"/>
          <w:sz w:val="22"/>
          <w:szCs w:val="22"/>
        </w:rPr>
        <w:t>aca en los siguientes ámbitos:</w:t>
      </w:r>
    </w:p>
    <w:p w:rsidR="00972EB8" w:rsidRPr="003973DE" w:rsidRDefault="00972EB8" w:rsidP="00972EB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>Comer con otras personas en casa</w:t>
      </w:r>
    </w:p>
    <w:p w:rsidR="00972EB8" w:rsidRPr="003973DE" w:rsidRDefault="00972EB8" w:rsidP="00972EB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 xml:space="preserve">Comer </w:t>
      </w:r>
      <w:r w:rsidR="00C66D67">
        <w:rPr>
          <w:rFonts w:ascii="Arial" w:hAnsi="Arial" w:cs="Arial"/>
          <w:sz w:val="22"/>
          <w:szCs w:val="22"/>
        </w:rPr>
        <w:t xml:space="preserve"> con otras personas </w:t>
      </w:r>
      <w:r w:rsidRPr="003973DE">
        <w:rPr>
          <w:rFonts w:ascii="Arial" w:hAnsi="Arial" w:cs="Arial"/>
          <w:sz w:val="22"/>
          <w:szCs w:val="22"/>
        </w:rPr>
        <w:t>fuera de casa</w:t>
      </w:r>
    </w:p>
    <w:p w:rsidR="00972EB8" w:rsidRPr="003973DE" w:rsidRDefault="00972EB8" w:rsidP="00972EB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>Viajes</w:t>
      </w:r>
    </w:p>
    <w:p w:rsidR="00972EB8" w:rsidRPr="003973DE" w:rsidRDefault="00972EB8" w:rsidP="00972EB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>Compra</w:t>
      </w:r>
    </w:p>
    <w:p w:rsidR="00972EB8" w:rsidRPr="003973DE" w:rsidRDefault="00972EB8" w:rsidP="00972EB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>Trabajo (o estudios)</w:t>
      </w:r>
    </w:p>
    <w:p w:rsidR="00FD43FE" w:rsidRDefault="00FD43FE" w:rsidP="00972EB8">
      <w:pPr>
        <w:jc w:val="both"/>
        <w:rPr>
          <w:rFonts w:ascii="Arial" w:hAnsi="Arial" w:cs="Arial"/>
          <w:sz w:val="22"/>
          <w:szCs w:val="22"/>
        </w:rPr>
      </w:pPr>
    </w:p>
    <w:p w:rsidR="00972EB8" w:rsidRDefault="00972EB8" w:rsidP="00972EB8">
      <w:p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 xml:space="preserve">Con este cuestionario se pretende estudiar cómo condiciona </w:t>
      </w:r>
      <w:r w:rsidR="008F5BCF" w:rsidRPr="003973DE">
        <w:rPr>
          <w:rFonts w:ascii="Arial" w:hAnsi="Arial" w:cs="Arial"/>
          <w:sz w:val="22"/>
          <w:szCs w:val="22"/>
        </w:rPr>
        <w:t>esta confianza</w:t>
      </w:r>
      <w:r w:rsidRPr="003973DE">
        <w:rPr>
          <w:rFonts w:ascii="Arial" w:hAnsi="Arial" w:cs="Arial"/>
          <w:sz w:val="22"/>
          <w:szCs w:val="22"/>
        </w:rPr>
        <w:t xml:space="preserve"> la </w:t>
      </w:r>
      <w:r w:rsidR="00A04A43" w:rsidRPr="003973DE">
        <w:rPr>
          <w:rFonts w:ascii="Arial" w:hAnsi="Arial" w:cs="Arial"/>
          <w:sz w:val="22"/>
          <w:szCs w:val="22"/>
        </w:rPr>
        <w:t>adherencia</w:t>
      </w:r>
      <w:r w:rsidRPr="003973DE">
        <w:rPr>
          <w:rFonts w:ascii="Arial" w:hAnsi="Arial" w:cs="Arial"/>
          <w:sz w:val="22"/>
          <w:szCs w:val="22"/>
        </w:rPr>
        <w:t xml:space="preserve"> a una dieta sin gluten al </w:t>
      </w:r>
      <w:r w:rsidR="00A04A43" w:rsidRPr="003973DE">
        <w:rPr>
          <w:rFonts w:ascii="Arial" w:hAnsi="Arial" w:cs="Arial"/>
          <w:sz w:val="22"/>
          <w:szCs w:val="22"/>
        </w:rPr>
        <w:t>objeto de diseñar, en un futuro</w:t>
      </w:r>
      <w:r w:rsidRPr="003973DE">
        <w:rPr>
          <w:rFonts w:ascii="Arial" w:hAnsi="Arial" w:cs="Arial"/>
          <w:sz w:val="22"/>
          <w:szCs w:val="22"/>
        </w:rPr>
        <w:t xml:space="preserve"> intervenciones más eficaces para las personas con Enfermedad Celíaca.</w:t>
      </w:r>
      <w:r w:rsidR="001B394A">
        <w:rPr>
          <w:rFonts w:ascii="Arial" w:hAnsi="Arial" w:cs="Arial"/>
          <w:sz w:val="22"/>
          <w:szCs w:val="22"/>
        </w:rPr>
        <w:t xml:space="preserve"> </w:t>
      </w:r>
    </w:p>
    <w:p w:rsidR="001B394A" w:rsidRDefault="001B394A" w:rsidP="00972EB8">
      <w:pPr>
        <w:jc w:val="both"/>
        <w:rPr>
          <w:rFonts w:ascii="Arial" w:hAnsi="Arial" w:cs="Arial"/>
          <w:sz w:val="22"/>
          <w:szCs w:val="22"/>
        </w:rPr>
      </w:pPr>
    </w:p>
    <w:p w:rsidR="001B394A" w:rsidRDefault="001B394A" w:rsidP="00972E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ersona que conteste a este cuestionario debe cumplir dos condiciones:</w:t>
      </w:r>
    </w:p>
    <w:p w:rsidR="001B394A" w:rsidRPr="001B394A" w:rsidRDefault="001B394A" w:rsidP="001B394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B394A">
        <w:rPr>
          <w:rFonts w:ascii="Arial" w:hAnsi="Arial" w:cs="Arial"/>
          <w:sz w:val="22"/>
          <w:szCs w:val="22"/>
        </w:rPr>
        <w:t>Ser celíaco/a o tener prescrita por el médico una estricta dieta sin gluten.</w:t>
      </w:r>
    </w:p>
    <w:p w:rsidR="001B394A" w:rsidRPr="001B394A" w:rsidRDefault="001B394A" w:rsidP="001B394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B394A">
        <w:rPr>
          <w:rFonts w:ascii="Arial" w:hAnsi="Arial" w:cs="Arial"/>
          <w:sz w:val="22"/>
          <w:szCs w:val="22"/>
        </w:rPr>
        <w:t>Tener 12 o más años.</w:t>
      </w: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  <w:u w:val="single"/>
        </w:rPr>
        <w:t xml:space="preserve">Para ello requerimos de su participación voluntaria </w:t>
      </w:r>
      <w:r w:rsidRPr="003973DE">
        <w:rPr>
          <w:rFonts w:ascii="Arial" w:hAnsi="Arial" w:cs="Arial"/>
          <w:sz w:val="22"/>
          <w:szCs w:val="22"/>
        </w:rPr>
        <w:t xml:space="preserve">en esta investigación </w:t>
      </w:r>
      <w:r w:rsidRPr="003973DE">
        <w:rPr>
          <w:rFonts w:ascii="Arial" w:hAnsi="Arial" w:cs="Arial"/>
          <w:sz w:val="22"/>
          <w:szCs w:val="22"/>
          <w:u w:val="single"/>
        </w:rPr>
        <w:t>contestando a los cuestionarios</w:t>
      </w:r>
      <w:r w:rsidRPr="003973DE">
        <w:rPr>
          <w:rFonts w:ascii="Arial" w:hAnsi="Arial" w:cs="Arial"/>
          <w:sz w:val="22"/>
          <w:szCs w:val="22"/>
        </w:rPr>
        <w:t xml:space="preserve"> que se le presentan como parte de un</w:t>
      </w:r>
      <w:r w:rsidR="005F27BA" w:rsidRPr="003973DE">
        <w:rPr>
          <w:rFonts w:ascii="Arial" w:hAnsi="Arial" w:cs="Arial"/>
          <w:sz w:val="22"/>
          <w:szCs w:val="22"/>
        </w:rPr>
        <w:t xml:space="preserve"> proceso de validación de la escala.</w:t>
      </w: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 xml:space="preserve">La cumplimentación y </w:t>
      </w:r>
      <w:r w:rsidR="00876916" w:rsidRPr="003973DE">
        <w:rPr>
          <w:rFonts w:ascii="Arial" w:hAnsi="Arial" w:cs="Arial"/>
          <w:sz w:val="22"/>
          <w:szCs w:val="22"/>
        </w:rPr>
        <w:t>entrega</w:t>
      </w:r>
      <w:r w:rsidRPr="003973DE">
        <w:rPr>
          <w:rFonts w:ascii="Arial" w:hAnsi="Arial" w:cs="Arial"/>
          <w:sz w:val="22"/>
          <w:szCs w:val="22"/>
        </w:rPr>
        <w:t xml:space="preserve"> de los cuestionarios supone que presta el consentimiento informado para participar en esta estudio, pudiendo abandonarlo en cualquier momento facilitando el código de identificación</w:t>
      </w:r>
      <w:r w:rsidR="008F5BCF" w:rsidRPr="003973DE">
        <w:rPr>
          <w:rFonts w:ascii="Arial" w:hAnsi="Arial" w:cs="Arial"/>
          <w:sz w:val="22"/>
          <w:szCs w:val="22"/>
        </w:rPr>
        <w:t xml:space="preserve"> que se le asigna</w:t>
      </w:r>
      <w:r w:rsidRPr="003973DE">
        <w:rPr>
          <w:rFonts w:ascii="Arial" w:hAnsi="Arial" w:cs="Arial"/>
          <w:sz w:val="22"/>
          <w:szCs w:val="22"/>
        </w:rPr>
        <w:t>.</w:t>
      </w: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</w:p>
    <w:p w:rsidR="00876916" w:rsidRPr="003973DE" w:rsidRDefault="00953225" w:rsidP="008769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nque los cuestionarios son anónimos, puede proporcionarnos una dirección de correo electrónico por si fuese necesario contactar en un futuro dentro de la investigación</w:t>
      </w:r>
      <w:r w:rsidR="00876916" w:rsidRPr="003973DE">
        <w:rPr>
          <w:rFonts w:ascii="Arial" w:hAnsi="Arial" w:cs="Arial"/>
          <w:sz w:val="22"/>
          <w:szCs w:val="22"/>
        </w:rPr>
        <w:t xml:space="preserve">. </w:t>
      </w:r>
    </w:p>
    <w:p w:rsidR="00972EB8" w:rsidRPr="003973DE" w:rsidRDefault="00972EB8" w:rsidP="00876916">
      <w:pPr>
        <w:jc w:val="both"/>
        <w:rPr>
          <w:rFonts w:ascii="Arial" w:hAnsi="Arial" w:cs="Arial"/>
          <w:sz w:val="22"/>
          <w:szCs w:val="22"/>
        </w:rPr>
      </w:pP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 xml:space="preserve">Si tiene alguna duda sobre el estudio </w:t>
      </w:r>
      <w:r w:rsidR="00AE47C8" w:rsidRPr="003973DE">
        <w:rPr>
          <w:rFonts w:ascii="Arial" w:hAnsi="Arial" w:cs="Arial"/>
          <w:sz w:val="22"/>
          <w:szCs w:val="22"/>
        </w:rPr>
        <w:t>o necesita más información</w:t>
      </w:r>
      <w:r w:rsidR="0089198E">
        <w:rPr>
          <w:rFonts w:ascii="Arial" w:hAnsi="Arial" w:cs="Arial"/>
          <w:sz w:val="22"/>
          <w:szCs w:val="22"/>
        </w:rPr>
        <w:t xml:space="preserve"> </w:t>
      </w:r>
      <w:r w:rsidRPr="003973DE">
        <w:rPr>
          <w:rFonts w:ascii="Arial" w:hAnsi="Arial" w:cs="Arial"/>
          <w:sz w:val="22"/>
          <w:szCs w:val="22"/>
        </w:rPr>
        <w:t xml:space="preserve">puede contactar directamente con el investigador principal en la siguiente dirección: </w:t>
      </w:r>
      <w:hyperlink r:id="rId8" w:history="1">
        <w:r w:rsidRPr="003973DE">
          <w:rPr>
            <w:rStyle w:val="Hipervnculo"/>
            <w:rFonts w:ascii="Arial" w:hAnsi="Arial" w:cs="Arial"/>
            <w:sz w:val="22"/>
            <w:szCs w:val="22"/>
          </w:rPr>
          <w:t>rfueyo@ricardofueyo.com</w:t>
        </w:r>
      </w:hyperlink>
      <w:r w:rsidR="003502F0">
        <w:rPr>
          <w:rFonts w:ascii="Arial" w:hAnsi="Arial" w:cs="Arial"/>
          <w:sz w:val="22"/>
          <w:szCs w:val="22"/>
        </w:rPr>
        <w:t xml:space="preserve"> o en </w:t>
      </w:r>
      <w:hyperlink r:id="rId9" w:history="1">
        <w:r w:rsidR="003502F0" w:rsidRPr="008F63F9">
          <w:rPr>
            <w:rStyle w:val="Hipervnculo"/>
            <w:rFonts w:ascii="Arial" w:hAnsi="Arial" w:cs="Arial"/>
            <w:sz w:val="22"/>
            <w:szCs w:val="22"/>
          </w:rPr>
          <w:t>www.ricardofueyo.com</w:t>
        </w:r>
      </w:hyperlink>
      <w:r w:rsidR="003502F0">
        <w:rPr>
          <w:rFonts w:ascii="Arial" w:hAnsi="Arial" w:cs="Arial"/>
          <w:sz w:val="22"/>
          <w:szCs w:val="22"/>
        </w:rPr>
        <w:t>.</w:t>
      </w: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>Los resultados y conclusiones finales, una vez publicados, estarán en la Asociación Celíaca Aragonesa a disposición de quien desee consultarlos.</w:t>
      </w: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</w:p>
    <w:p w:rsidR="00972EB8" w:rsidRPr="003973DE" w:rsidRDefault="00972EB8" w:rsidP="00972EB8">
      <w:pPr>
        <w:jc w:val="both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>Muchas gracias por su colaboración.</w:t>
      </w:r>
    </w:p>
    <w:p w:rsidR="00972EB8" w:rsidRPr="003973DE" w:rsidRDefault="00972EB8" w:rsidP="00972EB8">
      <w:pPr>
        <w:rPr>
          <w:rFonts w:ascii="Arial" w:hAnsi="Arial" w:cs="Arial"/>
          <w:sz w:val="22"/>
          <w:szCs w:val="22"/>
        </w:rPr>
      </w:pPr>
    </w:p>
    <w:p w:rsidR="00972EB8" w:rsidRPr="003973DE" w:rsidRDefault="00972EB8" w:rsidP="00972EB8">
      <w:pPr>
        <w:jc w:val="center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 xml:space="preserve">Zaragoza, a </w:t>
      </w:r>
      <w:r w:rsidR="0089198E">
        <w:rPr>
          <w:rFonts w:ascii="Arial" w:hAnsi="Arial" w:cs="Arial"/>
          <w:sz w:val="22"/>
          <w:szCs w:val="22"/>
        </w:rPr>
        <w:t>4</w:t>
      </w:r>
      <w:r w:rsidRPr="003973DE">
        <w:rPr>
          <w:rFonts w:ascii="Arial" w:hAnsi="Arial" w:cs="Arial"/>
          <w:sz w:val="22"/>
          <w:szCs w:val="22"/>
        </w:rPr>
        <w:t xml:space="preserve"> de </w:t>
      </w:r>
      <w:r w:rsidR="0089198E">
        <w:rPr>
          <w:rFonts w:ascii="Arial" w:hAnsi="Arial" w:cs="Arial"/>
          <w:sz w:val="22"/>
          <w:szCs w:val="22"/>
        </w:rPr>
        <w:t>junio</w:t>
      </w:r>
      <w:r w:rsidRPr="003973DE">
        <w:rPr>
          <w:rFonts w:ascii="Arial" w:hAnsi="Arial" w:cs="Arial"/>
          <w:sz w:val="22"/>
          <w:szCs w:val="22"/>
        </w:rPr>
        <w:t xml:space="preserve"> de 2014</w:t>
      </w:r>
    </w:p>
    <w:p w:rsidR="00972EB8" w:rsidRPr="003973DE" w:rsidRDefault="00972EB8" w:rsidP="00972EB8">
      <w:pPr>
        <w:jc w:val="center"/>
        <w:rPr>
          <w:rFonts w:ascii="Arial" w:hAnsi="Arial" w:cs="Arial"/>
          <w:sz w:val="22"/>
          <w:szCs w:val="22"/>
        </w:rPr>
      </w:pPr>
    </w:p>
    <w:p w:rsidR="00972EB8" w:rsidRPr="003973DE" w:rsidRDefault="00972EB8" w:rsidP="00972EB8">
      <w:pPr>
        <w:jc w:val="center"/>
        <w:rPr>
          <w:rFonts w:ascii="Arial" w:hAnsi="Arial" w:cs="Arial"/>
          <w:sz w:val="22"/>
          <w:szCs w:val="22"/>
        </w:rPr>
      </w:pPr>
      <w:r w:rsidRPr="003973DE">
        <w:rPr>
          <w:i/>
          <w:iCs/>
          <w:noProof/>
          <w:sz w:val="22"/>
          <w:szCs w:val="22"/>
          <w:lang w:val="es-ES"/>
        </w:rPr>
        <w:drawing>
          <wp:inline distT="0" distB="0" distL="0" distR="0">
            <wp:extent cx="2382956" cy="597529"/>
            <wp:effectExtent l="0" t="0" r="508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41" cy="5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8" w:rsidRPr="003973DE" w:rsidRDefault="00972EB8" w:rsidP="003502F0">
      <w:pPr>
        <w:jc w:val="center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>Ricardo Fueyo</w:t>
      </w:r>
    </w:p>
    <w:p w:rsidR="00972EB8" w:rsidRDefault="00972EB8" w:rsidP="00972EB8">
      <w:pPr>
        <w:jc w:val="center"/>
        <w:rPr>
          <w:rFonts w:ascii="Arial" w:hAnsi="Arial" w:cs="Arial"/>
          <w:sz w:val="22"/>
          <w:szCs w:val="22"/>
        </w:rPr>
      </w:pPr>
      <w:r w:rsidRPr="003973DE">
        <w:rPr>
          <w:rFonts w:ascii="Arial" w:hAnsi="Arial" w:cs="Arial"/>
          <w:sz w:val="22"/>
          <w:szCs w:val="22"/>
        </w:rPr>
        <w:t>Investigador principal</w:t>
      </w:r>
    </w:p>
    <w:p w:rsidR="00D62E66" w:rsidRDefault="00D62E66" w:rsidP="00972EB8">
      <w:pPr>
        <w:jc w:val="center"/>
        <w:rPr>
          <w:rFonts w:ascii="Arial" w:hAnsi="Arial" w:cs="Arial"/>
          <w:sz w:val="22"/>
          <w:szCs w:val="22"/>
        </w:rPr>
      </w:pPr>
    </w:p>
    <w:p w:rsidR="00D62E66" w:rsidRDefault="00D62E66" w:rsidP="00972EB8">
      <w:pPr>
        <w:jc w:val="center"/>
        <w:rPr>
          <w:rFonts w:ascii="Arial" w:hAnsi="Arial" w:cs="Arial"/>
          <w:sz w:val="22"/>
          <w:szCs w:val="22"/>
        </w:rPr>
      </w:pPr>
    </w:p>
    <w:p w:rsidR="00D62E66" w:rsidRDefault="00D62E66" w:rsidP="00972EB8">
      <w:pPr>
        <w:jc w:val="center"/>
        <w:rPr>
          <w:rFonts w:ascii="Arial" w:hAnsi="Arial" w:cs="Arial"/>
          <w:sz w:val="22"/>
          <w:szCs w:val="22"/>
        </w:rPr>
      </w:pPr>
    </w:p>
    <w:p w:rsidR="00FB071F" w:rsidRDefault="00FB071F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BE219D" w:rsidRPr="003973DE" w:rsidRDefault="00BE219D" w:rsidP="00935FD5">
      <w:pPr>
        <w:ind w:left="-709"/>
        <w:rPr>
          <w:rFonts w:ascii="Arial" w:hAnsi="Arial" w:cs="Arial"/>
          <w:sz w:val="36"/>
        </w:rPr>
      </w:pPr>
      <w:r w:rsidRPr="003973DE">
        <w:rPr>
          <w:rFonts w:ascii="Arial" w:hAnsi="Arial" w:cs="Arial"/>
          <w:sz w:val="36"/>
        </w:rPr>
        <w:lastRenderedPageBreak/>
        <w:t>Instrucciones:</w:t>
      </w:r>
    </w:p>
    <w:p w:rsidR="00B303C4" w:rsidRPr="003973DE" w:rsidRDefault="00B303C4" w:rsidP="00B303C4">
      <w:pPr>
        <w:jc w:val="both"/>
        <w:rPr>
          <w:rFonts w:ascii="Arial" w:hAnsi="Arial" w:cs="Arial"/>
          <w:sz w:val="20"/>
          <w:szCs w:val="20"/>
        </w:rPr>
      </w:pPr>
    </w:p>
    <w:p w:rsidR="00FB2CD3" w:rsidRPr="003973DE" w:rsidRDefault="00B303C4" w:rsidP="00B303C4">
      <w:pPr>
        <w:jc w:val="both"/>
        <w:rPr>
          <w:rFonts w:ascii="Arial" w:hAnsi="Arial" w:cs="Arial"/>
          <w:sz w:val="20"/>
          <w:szCs w:val="20"/>
        </w:rPr>
      </w:pPr>
      <w:r w:rsidRPr="003973DE">
        <w:rPr>
          <w:rFonts w:ascii="Arial" w:hAnsi="Arial" w:cs="Arial"/>
          <w:sz w:val="20"/>
          <w:szCs w:val="20"/>
        </w:rPr>
        <w:t>Para facilitar el tratamiento anónimo de los datos, a</w:t>
      </w:r>
      <w:r w:rsidR="00216ADB" w:rsidRPr="003973DE">
        <w:rPr>
          <w:rFonts w:ascii="Arial" w:hAnsi="Arial" w:cs="Arial"/>
          <w:sz w:val="20"/>
          <w:szCs w:val="20"/>
        </w:rPr>
        <w:t>signe</w:t>
      </w:r>
      <w:r w:rsidR="0013546E" w:rsidRPr="003973DE">
        <w:rPr>
          <w:rFonts w:ascii="Arial" w:hAnsi="Arial" w:cs="Arial"/>
          <w:sz w:val="20"/>
          <w:szCs w:val="20"/>
        </w:rPr>
        <w:t xml:space="preserve"> un </w:t>
      </w:r>
      <w:r w:rsidR="0013546E" w:rsidRPr="003973DE">
        <w:rPr>
          <w:rFonts w:ascii="Arial" w:hAnsi="Arial" w:cs="Arial"/>
          <w:sz w:val="20"/>
          <w:szCs w:val="20"/>
          <w:u w:val="single"/>
        </w:rPr>
        <w:t>código de identificación</w:t>
      </w:r>
      <w:r w:rsidR="0013546E" w:rsidRPr="003973DE">
        <w:rPr>
          <w:rFonts w:ascii="Arial" w:hAnsi="Arial" w:cs="Arial"/>
          <w:sz w:val="20"/>
          <w:szCs w:val="20"/>
        </w:rPr>
        <w:t xml:space="preserve"> de 6 dígitos consistente en sus dos primeras letras de su tercer apellido, seguido de sus dos primeros números del DNI y por último sus dos últimas cifras de su año de nacimiento. </w:t>
      </w:r>
    </w:p>
    <w:p w:rsidR="0000612D" w:rsidRPr="003973DE" w:rsidRDefault="0000612D" w:rsidP="00B303C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5" w:type="dxa"/>
        <w:tblInd w:w="-601" w:type="dxa"/>
        <w:tblLook w:val="04A0"/>
      </w:tblPr>
      <w:tblGrid>
        <w:gridCol w:w="3744"/>
        <w:gridCol w:w="1785"/>
        <w:gridCol w:w="1559"/>
        <w:gridCol w:w="2977"/>
      </w:tblGrid>
      <w:tr w:rsidR="008304C6" w:rsidRPr="003973DE" w:rsidTr="001E2C7E">
        <w:trPr>
          <w:trHeight w:val="430"/>
        </w:trPr>
        <w:tc>
          <w:tcPr>
            <w:tcW w:w="3744" w:type="dxa"/>
            <w:tcBorders>
              <w:right w:val="nil"/>
            </w:tcBorders>
            <w:vAlign w:val="center"/>
          </w:tcPr>
          <w:p w:rsidR="00FB2CD3" w:rsidRPr="003973DE" w:rsidRDefault="00FB2CD3" w:rsidP="008304C6">
            <w:pPr>
              <w:ind w:left="-108" w:firstLine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Código de identificación: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FB2CD3" w:rsidRPr="003973DE" w:rsidRDefault="00C44B5C" w:rsidP="00E10D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B2CD3" w:rsidRPr="00397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3DE">
              <w:rPr>
                <w:rFonts w:ascii="Arial" w:hAnsi="Arial" w:cs="Arial"/>
                <w:sz w:val="20"/>
                <w:szCs w:val="20"/>
              </w:rPr>
            </w:r>
            <w:r w:rsidRPr="0039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FB2CD3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2CD3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2CD3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2CD3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2CD3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3973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036EE8" w:rsidRPr="003973D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FB2CD3" w:rsidRPr="003973DE" w:rsidRDefault="00FB2CD3" w:rsidP="0000612D">
            <w:pPr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Fecha</w:t>
            </w:r>
            <w:r w:rsidR="0000612D" w:rsidRPr="003973DE">
              <w:rPr>
                <w:rFonts w:ascii="Arial" w:hAnsi="Arial" w:cs="Arial"/>
                <w:sz w:val="20"/>
                <w:szCs w:val="20"/>
              </w:rPr>
              <w:t xml:space="preserve"> de hoy</w:t>
            </w:r>
            <w:r w:rsidRPr="003973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B2CD3" w:rsidRPr="003973DE" w:rsidRDefault="00C44B5C" w:rsidP="00E10D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FB2CD3" w:rsidRPr="00397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3DE">
              <w:rPr>
                <w:rFonts w:ascii="Arial" w:hAnsi="Arial" w:cs="Arial"/>
                <w:sz w:val="20"/>
                <w:szCs w:val="20"/>
              </w:rPr>
            </w:r>
            <w:r w:rsidRPr="0039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2CD3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2CD3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2CD3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2CD3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2CD3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3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304C6" w:rsidRPr="003973DE" w:rsidTr="001E2C7E">
        <w:trPr>
          <w:trHeight w:val="430"/>
        </w:trPr>
        <w:tc>
          <w:tcPr>
            <w:tcW w:w="5529" w:type="dxa"/>
            <w:gridSpan w:val="2"/>
            <w:vAlign w:val="center"/>
          </w:tcPr>
          <w:p w:rsidR="00D46CF4" w:rsidRPr="00D46CF4" w:rsidRDefault="00D46CF4" w:rsidP="00D46CF4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 w:rsidRPr="00D46CF4">
              <w:rPr>
                <w:rFonts w:ascii="Arial" w:hAnsi="Arial" w:cs="Arial"/>
                <w:sz w:val="20"/>
                <w:szCs w:val="20"/>
              </w:rPr>
              <w:t xml:space="preserve">Aunque el cuestionario es anónimo, les estaríamos muy agradecidos si nos facilitase una dirección de correo electrónico por si fuese necesario contactar en un futuro 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46CF4" w:rsidRPr="003973DE" w:rsidRDefault="00D46CF4" w:rsidP="00D62E66">
            <w:pPr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D46CF4" w:rsidRPr="003973DE" w:rsidRDefault="00C44B5C" w:rsidP="0089198E">
            <w:pPr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46CF4" w:rsidRPr="00397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3DE">
              <w:rPr>
                <w:rFonts w:ascii="Arial" w:hAnsi="Arial" w:cs="Arial"/>
                <w:sz w:val="20"/>
                <w:szCs w:val="20"/>
              </w:rPr>
            </w:r>
            <w:r w:rsidRPr="0039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198E">
              <w:rPr>
                <w:rFonts w:ascii="Arial" w:hAnsi="Arial" w:cs="Arial"/>
                <w:sz w:val="20"/>
                <w:szCs w:val="20"/>
              </w:rPr>
              <w:t> </w:t>
            </w:r>
            <w:r w:rsidR="0089198E">
              <w:rPr>
                <w:rFonts w:ascii="Arial" w:hAnsi="Arial" w:cs="Arial"/>
                <w:sz w:val="20"/>
                <w:szCs w:val="20"/>
              </w:rPr>
              <w:t> </w:t>
            </w:r>
            <w:r w:rsidR="0089198E">
              <w:rPr>
                <w:rFonts w:ascii="Arial" w:hAnsi="Arial" w:cs="Arial"/>
                <w:sz w:val="20"/>
                <w:szCs w:val="20"/>
              </w:rPr>
              <w:t> </w:t>
            </w:r>
            <w:r w:rsidR="0089198E">
              <w:rPr>
                <w:rFonts w:ascii="Arial" w:hAnsi="Arial" w:cs="Arial"/>
                <w:sz w:val="20"/>
                <w:szCs w:val="20"/>
              </w:rPr>
              <w:t> </w:t>
            </w:r>
            <w:r w:rsidR="0089198E">
              <w:rPr>
                <w:rFonts w:ascii="Arial" w:hAnsi="Arial" w:cs="Arial"/>
                <w:sz w:val="20"/>
                <w:szCs w:val="20"/>
              </w:rPr>
              <w:t> </w:t>
            </w:r>
            <w:r w:rsidRPr="00397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791B" w:rsidRPr="003973DE" w:rsidRDefault="00962C32" w:rsidP="00972EB8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cumplimentado puede remitirlo a</w:t>
      </w:r>
      <w:r w:rsidR="00972EB8" w:rsidRPr="003973DE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972EB8" w:rsidRPr="003973DE">
          <w:rPr>
            <w:rStyle w:val="Hipervnculo"/>
            <w:rFonts w:ascii="Arial" w:hAnsi="Arial" w:cs="Arial"/>
            <w:sz w:val="20"/>
            <w:szCs w:val="20"/>
          </w:rPr>
          <w:t>rfueyo@ricardofueyo.com</w:t>
        </w:r>
      </w:hyperlink>
      <w:r w:rsidR="00972EB8" w:rsidRPr="003973DE">
        <w:rPr>
          <w:rStyle w:val="Hipervnculo"/>
          <w:rFonts w:ascii="Arial" w:hAnsi="Arial" w:cs="Arial"/>
          <w:sz w:val="20"/>
          <w:szCs w:val="20"/>
        </w:rPr>
        <w:t xml:space="preserve"> </w:t>
      </w:r>
      <w:r>
        <w:t xml:space="preserve"> </w:t>
      </w:r>
      <w:r w:rsidRPr="00962C32">
        <w:rPr>
          <w:rFonts w:ascii="Arial" w:hAnsi="Arial" w:cs="Arial"/>
          <w:sz w:val="20"/>
          <w:szCs w:val="20"/>
        </w:rPr>
        <w:t>o a su asociación</w:t>
      </w:r>
      <w:r>
        <w:rPr>
          <w:rFonts w:ascii="Arial" w:hAnsi="Arial" w:cs="Arial"/>
          <w:sz w:val="20"/>
          <w:szCs w:val="20"/>
        </w:rPr>
        <w:t xml:space="preserve"> de celíacos</w:t>
      </w:r>
      <w:r w:rsidRPr="00962C32">
        <w:rPr>
          <w:rFonts w:ascii="Arial" w:hAnsi="Arial" w:cs="Arial"/>
          <w:sz w:val="20"/>
          <w:szCs w:val="20"/>
        </w:rPr>
        <w:t>.</w:t>
      </w:r>
    </w:p>
    <w:p w:rsidR="00E10DFF" w:rsidRPr="003973DE" w:rsidRDefault="00E10DFF" w:rsidP="00E10DFF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0" w:type="auto"/>
        <w:tblInd w:w="-601" w:type="dxa"/>
        <w:shd w:val="clear" w:color="auto" w:fill="DDD9C3" w:themeFill="background2" w:themeFillShade="E6"/>
        <w:tblLook w:val="04A0"/>
      </w:tblPr>
      <w:tblGrid>
        <w:gridCol w:w="6238"/>
        <w:gridCol w:w="3859"/>
      </w:tblGrid>
      <w:tr w:rsidR="00050C37" w:rsidRPr="003973DE" w:rsidTr="00050C37">
        <w:trPr>
          <w:trHeight w:val="891"/>
        </w:trPr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E52C6D" w:rsidRPr="003973DE" w:rsidRDefault="00E52C6D" w:rsidP="00050C37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73DE">
              <w:rPr>
                <w:rFonts w:ascii="Arial" w:hAnsi="Arial" w:cs="Arial"/>
                <w:sz w:val="20"/>
                <w:szCs w:val="20"/>
                <w:u w:val="single"/>
              </w:rPr>
              <w:t xml:space="preserve">He sido suficientemente informado acerca de esta investigación y presto mi consentimiento para participar: </w:t>
            </w:r>
          </w:p>
        </w:tc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E52C6D" w:rsidRPr="003973DE" w:rsidRDefault="00E52C6D" w:rsidP="00E52C6D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 xml:space="preserve">Sí 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3B7F8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973DE">
              <w:rPr>
                <w:rFonts w:ascii="Arial" w:hAnsi="Arial" w:cs="Arial"/>
                <w:sz w:val="20"/>
                <w:szCs w:val="20"/>
              </w:rPr>
              <w:t>No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211BE" w:rsidRPr="003973DE" w:rsidTr="00050C37"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761547" w:rsidRPr="003973DE" w:rsidRDefault="00761547" w:rsidP="00E52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¿Debe seguir una estricta dieta sin gluten para toda la vida</w:t>
            </w:r>
            <w:r w:rsidR="004E3EB1" w:rsidRPr="003973DE">
              <w:rPr>
                <w:rFonts w:ascii="Arial" w:hAnsi="Arial" w:cs="Arial"/>
                <w:sz w:val="20"/>
                <w:szCs w:val="20"/>
              </w:rPr>
              <w:t xml:space="preserve"> por prescripción médica</w:t>
            </w:r>
            <w:r w:rsidRPr="003973D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761547" w:rsidRPr="003973DE" w:rsidRDefault="00761547" w:rsidP="00E52C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 xml:space="preserve">Sí 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3973DE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3973D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211BE" w:rsidRPr="003973DE" w:rsidTr="00050C37"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761547" w:rsidRPr="003973DE" w:rsidRDefault="005572C6" w:rsidP="001670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¿</w:t>
            </w:r>
            <w:r w:rsidR="001670DF" w:rsidRPr="003973DE">
              <w:rPr>
                <w:rFonts w:ascii="Arial" w:hAnsi="Arial" w:cs="Arial"/>
                <w:sz w:val="20"/>
                <w:szCs w:val="20"/>
              </w:rPr>
              <w:t>Motivos</w:t>
            </w:r>
            <w:r w:rsidRPr="003973DE">
              <w:rPr>
                <w:rFonts w:ascii="Arial" w:hAnsi="Arial" w:cs="Arial"/>
                <w:sz w:val="20"/>
                <w:szCs w:val="20"/>
              </w:rPr>
              <w:t>?</w:t>
            </w:r>
            <w:r w:rsidR="00761547" w:rsidRPr="003973D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761547" w:rsidRPr="003973DE" w:rsidRDefault="00FD43FE" w:rsidP="008D61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í</w:t>
            </w:r>
            <w:r w:rsidR="001670DF" w:rsidRPr="003973DE">
              <w:rPr>
                <w:rFonts w:ascii="Arial" w:hAnsi="Arial" w:cs="Arial"/>
                <w:sz w:val="20"/>
                <w:szCs w:val="20"/>
              </w:rPr>
              <w:t>aco</w:t>
            </w:r>
            <w:r w:rsidR="008D617D" w:rsidRPr="003973DE"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547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1670DF" w:rsidRPr="003973DE">
              <w:rPr>
                <w:rFonts w:ascii="Arial" w:hAnsi="Arial" w:cs="Arial"/>
                <w:sz w:val="20"/>
                <w:szCs w:val="20"/>
              </w:rPr>
              <w:tab/>
            </w:r>
            <w:r w:rsidR="008D617D" w:rsidRPr="003973DE">
              <w:rPr>
                <w:rFonts w:ascii="Arial" w:hAnsi="Arial" w:cs="Arial"/>
                <w:sz w:val="20"/>
                <w:szCs w:val="20"/>
              </w:rPr>
              <w:t>Sensibilidad</w:t>
            </w:r>
            <w:r w:rsidR="00C211BE" w:rsidRPr="003973DE">
              <w:rPr>
                <w:rFonts w:ascii="Arial" w:hAnsi="Arial" w:cs="Arial"/>
                <w:sz w:val="20"/>
                <w:szCs w:val="20"/>
              </w:rPr>
              <w:t xml:space="preserve"> al gluten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547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761547" w:rsidRPr="003973DE">
              <w:rPr>
                <w:rFonts w:ascii="Arial" w:hAnsi="Arial" w:cs="Arial"/>
                <w:sz w:val="20"/>
                <w:szCs w:val="20"/>
              </w:rPr>
              <w:tab/>
            </w:r>
            <w:r w:rsidR="004C78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670DF" w:rsidRPr="003973DE">
              <w:rPr>
                <w:rFonts w:ascii="Arial" w:hAnsi="Arial" w:cs="Arial"/>
                <w:sz w:val="20"/>
                <w:szCs w:val="20"/>
              </w:rPr>
              <w:t xml:space="preserve">Otros </w:t>
            </w:r>
            <w:r w:rsidR="00F01604">
              <w:rPr>
                <w:rFonts w:ascii="Arial" w:hAnsi="Arial" w:cs="Arial"/>
                <w:sz w:val="20"/>
                <w:szCs w:val="20"/>
              </w:rPr>
              <w:t>(Cuál)</w:t>
            </w:r>
            <w:r w:rsidR="008D617D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………</w:t>
            </w:r>
            <w:r w:rsidR="00C211BE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  <w:r w:rsidR="00F016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.</w:t>
            </w:r>
            <w:r w:rsidR="008D617D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.</w:t>
            </w:r>
          </w:p>
        </w:tc>
      </w:tr>
      <w:tr w:rsidR="00C211BE" w:rsidRPr="003973DE" w:rsidTr="00050C37"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761547" w:rsidRPr="003973DE" w:rsidRDefault="00761547" w:rsidP="007615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¿Se encuentra asociado en la actualidad?</w:t>
            </w:r>
          </w:p>
        </w:tc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761547" w:rsidRPr="003973DE" w:rsidRDefault="00761547" w:rsidP="00E52C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 xml:space="preserve">Sí 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3973DE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3973D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211BE" w:rsidRPr="003973DE" w:rsidTr="00050C37"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761547" w:rsidRPr="003973DE" w:rsidRDefault="00761547" w:rsidP="00E52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Año de diagnóstico:</w:t>
            </w:r>
          </w:p>
        </w:tc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761547" w:rsidRPr="003973DE" w:rsidRDefault="00C44B5C" w:rsidP="006D525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761547" w:rsidRPr="00397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3DE">
              <w:rPr>
                <w:rFonts w:ascii="Arial" w:hAnsi="Arial" w:cs="Arial"/>
                <w:sz w:val="20"/>
                <w:szCs w:val="20"/>
              </w:rPr>
            </w:r>
            <w:r w:rsidRPr="0039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1547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547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547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547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1547" w:rsidRPr="00397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3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211BE" w:rsidRPr="003973DE" w:rsidTr="00050C37"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761547" w:rsidRPr="003973DE" w:rsidRDefault="00761547" w:rsidP="00E52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Edad</w:t>
            </w:r>
            <w:r w:rsidR="0095391C"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761547" w:rsidRPr="003973DE" w:rsidRDefault="00C44B5C" w:rsidP="006D525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761547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761547" w:rsidRPr="003973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761547" w:rsidRPr="003973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761547" w:rsidRPr="003973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761547" w:rsidRPr="003973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761547" w:rsidRPr="003973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C211BE" w:rsidRPr="003973DE" w:rsidTr="00050C37"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5A184A" w:rsidRPr="003973DE" w:rsidRDefault="005A184A" w:rsidP="00E52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 xml:space="preserve">Sexo: </w:t>
            </w:r>
          </w:p>
        </w:tc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5A184A" w:rsidRPr="003973DE" w:rsidRDefault="005A184A" w:rsidP="00E52C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73DE">
              <w:rPr>
                <w:rFonts w:ascii="Arial" w:hAnsi="Arial" w:cs="Arial"/>
                <w:sz w:val="18"/>
                <w:szCs w:val="18"/>
              </w:rPr>
              <w:t xml:space="preserve">Varón </w:t>
            </w:r>
            <w:r w:rsidR="00C44B5C" w:rsidRPr="003973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C4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Pr="003973DE">
              <w:rPr>
                <w:rFonts w:ascii="Arial" w:hAnsi="Arial" w:cs="Arial"/>
                <w:sz w:val="18"/>
                <w:szCs w:val="18"/>
              </w:rPr>
              <w:t>Mujer</w:t>
            </w:r>
            <w:r w:rsidR="00C44B5C" w:rsidRPr="003973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C44B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Pr="003973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C211BE" w:rsidRPr="003973DE" w:rsidTr="00050C37"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5A184A" w:rsidRPr="003973DE" w:rsidRDefault="005A184A" w:rsidP="00E52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Código postal de residencia:</w:t>
            </w:r>
          </w:p>
        </w:tc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5A184A" w:rsidRPr="003973DE" w:rsidRDefault="00C44B5C" w:rsidP="00E52C6D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02C4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102C45" w:rsidRPr="003973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02C45" w:rsidRPr="003973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02C45" w:rsidRPr="003973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02C45" w:rsidRPr="003973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02C45" w:rsidRPr="003973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64D07" w:rsidRPr="003973DE" w:rsidRDefault="00764D07" w:rsidP="00AE47C8">
      <w:pPr>
        <w:jc w:val="center"/>
        <w:rPr>
          <w:rFonts w:ascii="Arial" w:hAnsi="Arial" w:cs="Arial"/>
          <w:sz w:val="28"/>
          <w:szCs w:val="28"/>
        </w:rPr>
      </w:pPr>
    </w:p>
    <w:p w:rsidR="00DA3726" w:rsidRPr="003973DE" w:rsidRDefault="00AE47C8" w:rsidP="00C27105">
      <w:pPr>
        <w:jc w:val="center"/>
        <w:rPr>
          <w:rFonts w:ascii="Arial" w:hAnsi="Arial" w:cs="Arial"/>
          <w:sz w:val="28"/>
          <w:szCs w:val="28"/>
        </w:rPr>
      </w:pPr>
      <w:r w:rsidRPr="003973DE">
        <w:rPr>
          <w:rFonts w:ascii="Arial" w:hAnsi="Arial" w:cs="Arial"/>
          <w:sz w:val="28"/>
          <w:szCs w:val="28"/>
        </w:rPr>
        <w:t>ESCALA DE AUTOEFICACIA GENERAL</w:t>
      </w:r>
    </w:p>
    <w:p w:rsidR="00764D07" w:rsidRDefault="00C27105" w:rsidP="00764D07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este, por favor, </w:t>
      </w:r>
      <w:r w:rsidR="00764D07" w:rsidRPr="003973DE">
        <w:rPr>
          <w:rFonts w:ascii="Arial" w:hAnsi="Arial" w:cs="Arial"/>
          <w:sz w:val="20"/>
          <w:szCs w:val="20"/>
        </w:rPr>
        <w:t xml:space="preserve">a cada una de las </w:t>
      </w:r>
      <w:r w:rsidR="00D97A42">
        <w:rPr>
          <w:rFonts w:ascii="Arial" w:hAnsi="Arial" w:cs="Arial"/>
          <w:sz w:val="20"/>
          <w:szCs w:val="20"/>
        </w:rPr>
        <w:t xml:space="preserve">10 </w:t>
      </w:r>
      <w:r w:rsidR="00764D07" w:rsidRPr="003973DE">
        <w:rPr>
          <w:rFonts w:ascii="Arial" w:hAnsi="Arial" w:cs="Arial"/>
          <w:sz w:val="20"/>
          <w:szCs w:val="20"/>
        </w:rPr>
        <w:t>cuestiones acerca de su confianza en gener</w:t>
      </w:r>
      <w:r w:rsidR="00DA3726">
        <w:rPr>
          <w:rFonts w:ascii="Arial" w:hAnsi="Arial" w:cs="Arial"/>
          <w:sz w:val="20"/>
          <w:szCs w:val="20"/>
        </w:rPr>
        <w:t>al.</w:t>
      </w:r>
    </w:p>
    <w:p w:rsidR="00DA3726" w:rsidRPr="003973DE" w:rsidRDefault="00DA3726" w:rsidP="00764D07">
      <w:pPr>
        <w:ind w:left="-709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48"/>
        <w:gridCol w:w="1261"/>
        <w:gridCol w:w="1213"/>
        <w:gridCol w:w="1213"/>
        <w:gridCol w:w="1213"/>
      </w:tblGrid>
      <w:tr w:rsidR="00972EB8" w:rsidRPr="003973DE" w:rsidTr="00102C45">
        <w:trPr>
          <w:trHeight w:val="400"/>
          <w:tblHeader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3973DE" w:rsidRDefault="00972EB8" w:rsidP="008D1CEC">
            <w:pPr>
              <w:ind w:left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3973DE" w:rsidRDefault="00972EB8" w:rsidP="008D1C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3973DE" w:rsidRDefault="00972EB8" w:rsidP="008D1C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3973DE" w:rsidRDefault="00972EB8" w:rsidP="008D1C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3973DE" w:rsidRDefault="00972EB8" w:rsidP="008D1C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72EB8" w:rsidRPr="0016153B" w:rsidTr="00102C45">
        <w:trPr>
          <w:trHeight w:val="400"/>
          <w:tblHeader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972EB8" w:rsidP="008D1CEC">
            <w:pPr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GUNT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972EB8" w:rsidP="008D1CE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ORRECT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972EB8" w:rsidP="008D1CE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ENAS CIERT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972EB8" w:rsidP="008D1CE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ÁS BIEN CIERT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972EB8" w:rsidP="008D1CE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RTO</w:t>
            </w:r>
          </w:p>
        </w:tc>
      </w:tr>
      <w:tr w:rsidR="00972EB8" w:rsidRPr="0016153B" w:rsidTr="00102C45">
        <w:trPr>
          <w:trHeight w:val="567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B8" w:rsidRPr="0016153B" w:rsidRDefault="00972EB8" w:rsidP="008D1CEC">
            <w:pPr>
              <w:pStyle w:val="Prrafodelista"/>
              <w:numPr>
                <w:ilvl w:val="0"/>
                <w:numId w:val="1"/>
              </w:numPr>
              <w:tabs>
                <w:tab w:val="clear" w:pos="567"/>
                <w:tab w:val="num" w:pos="355"/>
              </w:tabs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edo encontrar la forma de obtener lo que quiero aunque alguien se me oponga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1"/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EB8" w:rsidRPr="0016153B" w:rsidTr="00102C45">
        <w:trPr>
          <w:trHeight w:val="567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B8" w:rsidRPr="0016153B" w:rsidRDefault="00972EB8" w:rsidP="008D1CEC">
            <w:pPr>
              <w:pStyle w:val="Prrafodelista"/>
              <w:numPr>
                <w:ilvl w:val="0"/>
                <w:numId w:val="1"/>
              </w:numPr>
              <w:tabs>
                <w:tab w:val="clear" w:pos="567"/>
                <w:tab w:val="num" w:pos="355"/>
              </w:tabs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edo resolver problemas difíciles si me esfuerzo lo suficiente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EB8" w:rsidRPr="0016153B" w:rsidTr="00102C45">
        <w:trPr>
          <w:trHeight w:val="567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B8" w:rsidRPr="0016153B" w:rsidRDefault="00972EB8" w:rsidP="008D1CEC">
            <w:pPr>
              <w:pStyle w:val="Prrafodelista"/>
              <w:numPr>
                <w:ilvl w:val="0"/>
                <w:numId w:val="1"/>
              </w:numPr>
              <w:tabs>
                <w:tab w:val="clear" w:pos="567"/>
                <w:tab w:val="num" w:pos="355"/>
              </w:tabs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 es fácil persistir en lo que me he propuesto para llegar a alcanzar mis metas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EB8" w:rsidRPr="0016153B" w:rsidTr="00102C45">
        <w:trPr>
          <w:trHeight w:val="567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B8" w:rsidRPr="0016153B" w:rsidRDefault="00972EB8" w:rsidP="008D1CEC">
            <w:pPr>
              <w:pStyle w:val="Prrafodelista"/>
              <w:numPr>
                <w:ilvl w:val="0"/>
                <w:numId w:val="1"/>
              </w:numPr>
              <w:tabs>
                <w:tab w:val="clear" w:pos="567"/>
                <w:tab w:val="num" w:pos="355"/>
              </w:tabs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go confianza en que podría manejar eficazmente acontecimientos inesperados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EB8" w:rsidRPr="0016153B" w:rsidTr="00102C45">
        <w:trPr>
          <w:trHeight w:val="567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B8" w:rsidRPr="0016153B" w:rsidRDefault="00972EB8" w:rsidP="008D1CEC">
            <w:pPr>
              <w:pStyle w:val="Prrafodelista"/>
              <w:numPr>
                <w:ilvl w:val="0"/>
                <w:numId w:val="1"/>
              </w:numPr>
              <w:tabs>
                <w:tab w:val="clear" w:pos="567"/>
                <w:tab w:val="num" w:pos="355"/>
              </w:tabs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cias a mis cualidades y recursos puedo superar situaciones imprevistas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EB8" w:rsidRPr="0016153B" w:rsidTr="00102C45">
        <w:trPr>
          <w:trHeight w:val="567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B8" w:rsidRPr="0016153B" w:rsidRDefault="00972EB8" w:rsidP="008D1CEC">
            <w:pPr>
              <w:pStyle w:val="Prrafodelista"/>
              <w:numPr>
                <w:ilvl w:val="0"/>
                <w:numId w:val="1"/>
              </w:numPr>
              <w:tabs>
                <w:tab w:val="clear" w:pos="567"/>
                <w:tab w:val="num" w:pos="355"/>
              </w:tabs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 me encuentro en dificultades puedo permanecer tranquilo/a porque cuento con las habilidades necesarias para manejar situaciones difíciles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EB8" w:rsidRPr="0016153B" w:rsidTr="00102C45">
        <w:trPr>
          <w:trHeight w:val="567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B8" w:rsidRPr="0016153B" w:rsidRDefault="00972EB8" w:rsidP="008D1CEC">
            <w:pPr>
              <w:pStyle w:val="Prrafodelista"/>
              <w:numPr>
                <w:ilvl w:val="0"/>
                <w:numId w:val="1"/>
              </w:numPr>
              <w:tabs>
                <w:tab w:val="clear" w:pos="567"/>
                <w:tab w:val="num" w:pos="355"/>
              </w:tabs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ga lo que venga, por lo general, soy capaz de manejarlo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EB8" w:rsidRPr="0016153B" w:rsidTr="00102C45">
        <w:trPr>
          <w:trHeight w:val="567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B8" w:rsidRPr="0016153B" w:rsidRDefault="00972EB8" w:rsidP="008D1CEC">
            <w:pPr>
              <w:pStyle w:val="Prrafodelista"/>
              <w:numPr>
                <w:ilvl w:val="0"/>
                <w:numId w:val="1"/>
              </w:numPr>
              <w:tabs>
                <w:tab w:val="clear" w:pos="567"/>
                <w:tab w:val="num" w:pos="355"/>
              </w:tabs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edo resolver la mayoría de los problemas si me esfuerzo lo necesario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EB8" w:rsidRPr="0016153B" w:rsidTr="00102C45">
        <w:trPr>
          <w:trHeight w:val="567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B8" w:rsidRPr="0016153B" w:rsidRDefault="00972EB8" w:rsidP="008D1CEC">
            <w:pPr>
              <w:pStyle w:val="Prrafodelista"/>
              <w:numPr>
                <w:ilvl w:val="0"/>
                <w:numId w:val="1"/>
              </w:numPr>
              <w:tabs>
                <w:tab w:val="clear" w:pos="567"/>
                <w:tab w:val="num" w:pos="355"/>
              </w:tabs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 me encuentro en una situación difícil, generalmente sé lo que debo hacer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EB8" w:rsidRPr="0016153B" w:rsidTr="00102C45">
        <w:trPr>
          <w:trHeight w:val="567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B8" w:rsidRPr="0016153B" w:rsidRDefault="00972EB8" w:rsidP="008D1CEC">
            <w:pPr>
              <w:pStyle w:val="Prrafodelista"/>
              <w:numPr>
                <w:ilvl w:val="0"/>
                <w:numId w:val="1"/>
              </w:numPr>
              <w:tabs>
                <w:tab w:val="clear" w:pos="567"/>
                <w:tab w:val="num" w:pos="355"/>
              </w:tabs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 tener que hacer frente a un problema, generalmente se me ocurren varias alternativas de cómo resolverlo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EB8" w:rsidRPr="0016153B" w:rsidRDefault="00C44B5C" w:rsidP="008D1C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EB8"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615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85AA4" w:rsidRPr="003973DE" w:rsidRDefault="004B4A68" w:rsidP="004B4A68">
      <w:pPr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IGUE POR DETRAS</w:t>
      </w:r>
    </w:p>
    <w:p w:rsidR="00D97A42" w:rsidRDefault="00D97A42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AE47C8" w:rsidRPr="003973DE" w:rsidRDefault="00AE47C8" w:rsidP="00AE47C8">
      <w:pPr>
        <w:jc w:val="center"/>
        <w:rPr>
          <w:rFonts w:ascii="Arial" w:hAnsi="Arial" w:cs="Arial"/>
          <w:sz w:val="36"/>
        </w:rPr>
      </w:pPr>
      <w:r w:rsidRPr="003973DE">
        <w:rPr>
          <w:rFonts w:ascii="Arial" w:hAnsi="Arial" w:cs="Arial"/>
          <w:sz w:val="36"/>
        </w:rPr>
        <w:lastRenderedPageBreak/>
        <w:t>Escala de Celiaquía y Autoeficacia (ECA)</w:t>
      </w:r>
    </w:p>
    <w:p w:rsidR="00A01B0F" w:rsidRPr="003973DE" w:rsidRDefault="00A01B0F" w:rsidP="00A01B0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E47C8" w:rsidRPr="003973DE" w:rsidRDefault="00AE47C8" w:rsidP="003D0D33">
      <w:pPr>
        <w:ind w:left="-284"/>
        <w:jc w:val="both"/>
        <w:rPr>
          <w:rFonts w:ascii="Arial" w:hAnsi="Arial" w:cs="Arial"/>
          <w:sz w:val="20"/>
          <w:szCs w:val="20"/>
        </w:rPr>
      </w:pPr>
      <w:r w:rsidRPr="003973DE">
        <w:rPr>
          <w:rFonts w:ascii="Arial" w:hAnsi="Arial" w:cs="Arial"/>
          <w:sz w:val="20"/>
          <w:szCs w:val="20"/>
        </w:rPr>
        <w:t xml:space="preserve">A continuación le presentamos </w:t>
      </w:r>
      <w:r w:rsidR="00D97A42">
        <w:rPr>
          <w:rFonts w:ascii="Arial" w:hAnsi="Arial" w:cs="Arial"/>
          <w:sz w:val="20"/>
          <w:szCs w:val="20"/>
        </w:rPr>
        <w:t>40</w:t>
      </w:r>
      <w:r w:rsidRPr="003973DE">
        <w:rPr>
          <w:rFonts w:ascii="Arial" w:hAnsi="Arial" w:cs="Arial"/>
          <w:sz w:val="20"/>
          <w:szCs w:val="20"/>
        </w:rPr>
        <w:t xml:space="preserve"> preguntas relacionadas a su confianza a</w:t>
      </w:r>
      <w:r w:rsidR="00764D07" w:rsidRPr="003973DE">
        <w:rPr>
          <w:rFonts w:ascii="Arial" w:hAnsi="Arial" w:cs="Arial"/>
          <w:sz w:val="20"/>
          <w:szCs w:val="20"/>
        </w:rPr>
        <w:t xml:space="preserve"> </w:t>
      </w:r>
      <w:r w:rsidRPr="003973DE">
        <w:rPr>
          <w:rFonts w:ascii="Arial" w:hAnsi="Arial" w:cs="Arial"/>
          <w:sz w:val="20"/>
          <w:szCs w:val="20"/>
        </w:rPr>
        <w:t>la hora de seguir una estricta dieta sin gluten.</w:t>
      </w:r>
    </w:p>
    <w:p w:rsidR="00AE47C8" w:rsidRPr="003973DE" w:rsidRDefault="00AE47C8" w:rsidP="003D0D33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A01B0F" w:rsidRPr="003973DE" w:rsidRDefault="00A01B0F" w:rsidP="003D0D33">
      <w:pPr>
        <w:ind w:left="-284"/>
        <w:jc w:val="both"/>
        <w:rPr>
          <w:rFonts w:ascii="Arial" w:hAnsi="Arial" w:cs="Arial"/>
          <w:sz w:val="20"/>
          <w:szCs w:val="20"/>
        </w:rPr>
      </w:pPr>
      <w:r w:rsidRPr="003973DE">
        <w:rPr>
          <w:rFonts w:ascii="Arial" w:hAnsi="Arial" w:cs="Arial"/>
          <w:sz w:val="20"/>
          <w:szCs w:val="20"/>
        </w:rPr>
        <w:t>Intente ponerse en cada un</w:t>
      </w:r>
      <w:r w:rsidR="00AE47C8" w:rsidRPr="003973DE">
        <w:rPr>
          <w:rFonts w:ascii="Arial" w:hAnsi="Arial" w:cs="Arial"/>
          <w:sz w:val="20"/>
          <w:szCs w:val="20"/>
        </w:rPr>
        <w:t>a de las situaciones. En algunos casos</w:t>
      </w:r>
      <w:r w:rsidRPr="003973DE">
        <w:rPr>
          <w:rFonts w:ascii="Arial" w:hAnsi="Arial" w:cs="Arial"/>
          <w:sz w:val="20"/>
          <w:szCs w:val="20"/>
        </w:rPr>
        <w:t>, para adaptar mejor las preguntas, puede considerar, si es necesario, que sus estudios son su trabajo o que se encuentra trabajando en la actualidad, si no lo estuviese.</w:t>
      </w:r>
      <w:r w:rsidR="005572C6" w:rsidRPr="003973DE">
        <w:rPr>
          <w:rFonts w:ascii="Arial" w:hAnsi="Arial" w:cs="Arial"/>
          <w:sz w:val="20"/>
          <w:szCs w:val="20"/>
        </w:rPr>
        <w:t xml:space="preserve"> Algunas preguntas le pueden parecer repetidas pero hacen referencia a distintos ámbitos de su vida.</w:t>
      </w:r>
    </w:p>
    <w:p w:rsidR="00A01B0F" w:rsidRPr="003973DE" w:rsidRDefault="00A01B0F" w:rsidP="003D0D33">
      <w:pPr>
        <w:pStyle w:val="Prrafodelista"/>
        <w:ind w:left="-284"/>
        <w:jc w:val="both"/>
        <w:rPr>
          <w:rFonts w:ascii="Arial" w:hAnsi="Arial" w:cs="Arial"/>
          <w:sz w:val="20"/>
          <w:szCs w:val="20"/>
        </w:rPr>
      </w:pPr>
    </w:p>
    <w:p w:rsidR="00A01B0F" w:rsidRPr="003973DE" w:rsidRDefault="00A01B0F" w:rsidP="003D0D33">
      <w:pPr>
        <w:ind w:left="-284"/>
        <w:jc w:val="both"/>
        <w:rPr>
          <w:rFonts w:ascii="Arial" w:hAnsi="Arial" w:cs="Arial"/>
          <w:sz w:val="20"/>
          <w:szCs w:val="20"/>
        </w:rPr>
      </w:pPr>
      <w:r w:rsidRPr="003973DE">
        <w:rPr>
          <w:rFonts w:ascii="Arial" w:hAnsi="Arial" w:cs="Arial"/>
          <w:sz w:val="20"/>
          <w:szCs w:val="20"/>
          <w:u w:val="single"/>
        </w:rPr>
        <w:t>Si alguna considera que</w:t>
      </w:r>
      <w:r w:rsidR="00C27105">
        <w:rPr>
          <w:rFonts w:ascii="Arial" w:hAnsi="Arial" w:cs="Arial"/>
          <w:sz w:val="20"/>
          <w:szCs w:val="20"/>
          <w:u w:val="single"/>
        </w:rPr>
        <w:t xml:space="preserve"> alguna pregunta</w:t>
      </w:r>
      <w:r w:rsidRPr="003973DE">
        <w:rPr>
          <w:rFonts w:ascii="Arial" w:hAnsi="Arial" w:cs="Arial"/>
          <w:sz w:val="20"/>
          <w:szCs w:val="20"/>
          <w:u w:val="single"/>
        </w:rPr>
        <w:t xml:space="preserve"> no le aplica puede dejarla en blanco</w:t>
      </w:r>
      <w:r w:rsidRPr="003973DE">
        <w:rPr>
          <w:rFonts w:ascii="Arial" w:hAnsi="Arial" w:cs="Arial"/>
          <w:sz w:val="20"/>
          <w:szCs w:val="20"/>
        </w:rPr>
        <w:t xml:space="preserve"> pero intente contestarlas todas.</w:t>
      </w:r>
    </w:p>
    <w:p w:rsidR="00A01B0F" w:rsidRPr="003973DE" w:rsidRDefault="00A01B0F" w:rsidP="003D0D33">
      <w:pPr>
        <w:ind w:left="-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31B76" w:rsidRPr="003973DE" w:rsidRDefault="007B4530" w:rsidP="003D0D33">
      <w:pPr>
        <w:ind w:left="-284"/>
        <w:jc w:val="both"/>
        <w:rPr>
          <w:rFonts w:ascii="Arial" w:hAnsi="Arial" w:cs="Arial"/>
          <w:sz w:val="20"/>
          <w:szCs w:val="20"/>
        </w:rPr>
      </w:pPr>
      <w:r w:rsidRPr="003973DE">
        <w:rPr>
          <w:rFonts w:ascii="Arial" w:hAnsi="Arial" w:cs="Arial"/>
          <w:sz w:val="20"/>
          <w:szCs w:val="20"/>
        </w:rPr>
        <w:t>Puntú</w:t>
      </w:r>
      <w:r w:rsidR="00216ADB" w:rsidRPr="003973DE">
        <w:rPr>
          <w:rFonts w:ascii="Arial" w:hAnsi="Arial" w:cs="Arial"/>
          <w:sz w:val="20"/>
          <w:szCs w:val="20"/>
        </w:rPr>
        <w:t>e</w:t>
      </w:r>
      <w:r w:rsidRPr="003973DE">
        <w:rPr>
          <w:rFonts w:ascii="Arial" w:hAnsi="Arial" w:cs="Arial"/>
          <w:sz w:val="20"/>
          <w:szCs w:val="20"/>
        </w:rPr>
        <w:t xml:space="preserve"> cada una de las preguntas de 0 a 10 conforme a la siguiente escala, </w:t>
      </w:r>
      <w:r w:rsidR="0000612D" w:rsidRPr="003973DE">
        <w:rPr>
          <w:rFonts w:ascii="Arial" w:hAnsi="Arial" w:cs="Arial"/>
          <w:sz w:val="20"/>
          <w:szCs w:val="20"/>
        </w:rPr>
        <w:t>h</w:t>
      </w:r>
      <w:r w:rsidR="00C71EA3">
        <w:rPr>
          <w:rFonts w:ascii="Arial" w:hAnsi="Arial" w:cs="Arial"/>
          <w:sz w:val="20"/>
          <w:szCs w:val="20"/>
        </w:rPr>
        <w:t>asta qué</w:t>
      </w:r>
      <w:r w:rsidR="00331B76" w:rsidRPr="003973DE">
        <w:rPr>
          <w:rFonts w:ascii="Arial" w:hAnsi="Arial" w:cs="Arial"/>
          <w:sz w:val="20"/>
          <w:szCs w:val="20"/>
        </w:rPr>
        <w:t xml:space="preserve"> punto piensa</w:t>
      </w:r>
      <w:r w:rsidR="00216ADB" w:rsidRPr="003973DE">
        <w:rPr>
          <w:rFonts w:ascii="Arial" w:hAnsi="Arial" w:cs="Arial"/>
          <w:sz w:val="20"/>
          <w:szCs w:val="20"/>
        </w:rPr>
        <w:t xml:space="preserve"> Vd. que tiene</w:t>
      </w:r>
      <w:r w:rsidR="0000612D" w:rsidRPr="003973DE">
        <w:rPr>
          <w:rFonts w:ascii="Arial" w:hAnsi="Arial" w:cs="Arial"/>
          <w:sz w:val="20"/>
          <w:szCs w:val="20"/>
        </w:rPr>
        <w:t xml:space="preserve"> confianza para llevar</w:t>
      </w:r>
      <w:r w:rsidR="00331B76" w:rsidRPr="003973DE">
        <w:rPr>
          <w:rFonts w:ascii="Arial" w:hAnsi="Arial" w:cs="Arial"/>
          <w:sz w:val="20"/>
          <w:szCs w:val="20"/>
        </w:rPr>
        <w:t xml:space="preserve"> una dieta sin gluten</w:t>
      </w:r>
      <w:r w:rsidRPr="003973DE">
        <w:rPr>
          <w:rFonts w:ascii="Arial" w:hAnsi="Arial" w:cs="Arial"/>
          <w:sz w:val="20"/>
          <w:szCs w:val="20"/>
        </w:rPr>
        <w:t xml:space="preserve"> en las distintas situaciones</w:t>
      </w:r>
      <w:r w:rsidR="00331B76" w:rsidRPr="003973DE">
        <w:rPr>
          <w:rFonts w:ascii="Arial" w:hAnsi="Arial" w:cs="Arial"/>
          <w:sz w:val="20"/>
          <w:szCs w:val="20"/>
        </w:rPr>
        <w:t xml:space="preserve">: </w:t>
      </w:r>
    </w:p>
    <w:p w:rsidR="00331B76" w:rsidRPr="003973DE" w:rsidRDefault="00331B76" w:rsidP="003D0D33">
      <w:pPr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Style w:val="Tablaconcuadrcula"/>
        <w:tblW w:w="9606" w:type="dxa"/>
        <w:tblInd w:w="-159" w:type="dxa"/>
        <w:tblBorders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ayout w:type="fixed"/>
        <w:tblLook w:val="04A0"/>
      </w:tblPr>
      <w:tblGrid>
        <w:gridCol w:w="870"/>
        <w:gridCol w:w="870"/>
        <w:gridCol w:w="870"/>
        <w:gridCol w:w="870"/>
        <w:gridCol w:w="870"/>
        <w:gridCol w:w="871"/>
        <w:gridCol w:w="870"/>
        <w:gridCol w:w="870"/>
        <w:gridCol w:w="870"/>
        <w:gridCol w:w="870"/>
        <w:gridCol w:w="905"/>
      </w:tblGrid>
      <w:tr w:rsidR="00331B76" w:rsidRPr="003973DE" w:rsidTr="00EC76C5"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5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3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1B76" w:rsidRPr="003973DE" w:rsidTr="00EC76C5"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D339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73DE">
              <w:rPr>
                <w:rFonts w:ascii="Arial" w:hAnsi="Arial" w:cs="Arial"/>
                <w:sz w:val="14"/>
                <w:szCs w:val="14"/>
              </w:rPr>
              <w:t xml:space="preserve">No </w:t>
            </w:r>
            <w:r w:rsidR="00D339BD" w:rsidRPr="003973DE">
              <w:rPr>
                <w:rFonts w:ascii="Arial" w:hAnsi="Arial" w:cs="Arial"/>
                <w:sz w:val="14"/>
                <w:szCs w:val="14"/>
              </w:rPr>
              <w:t>me creo capaz</w:t>
            </w:r>
            <w:r w:rsidR="007B4530" w:rsidRPr="003973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973DE">
              <w:rPr>
                <w:rFonts w:ascii="Arial" w:hAnsi="Arial" w:cs="Arial"/>
                <w:sz w:val="14"/>
                <w:szCs w:val="14"/>
              </w:rPr>
              <w:t>en absoluto</w:t>
            </w: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1" w:type="dxa"/>
            <w:gridSpan w:val="3"/>
            <w:shd w:val="clear" w:color="auto" w:fill="DDD9C3" w:themeFill="background2" w:themeFillShade="E6"/>
          </w:tcPr>
          <w:p w:rsidR="007B4530" w:rsidRPr="003973DE" w:rsidRDefault="00D339BD" w:rsidP="003649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73DE">
              <w:rPr>
                <w:rFonts w:ascii="Arial" w:hAnsi="Arial" w:cs="Arial"/>
                <w:sz w:val="14"/>
                <w:szCs w:val="14"/>
              </w:rPr>
              <w:t>Me creo</w:t>
            </w:r>
          </w:p>
          <w:p w:rsidR="00331B76" w:rsidRPr="003973DE" w:rsidRDefault="00D339BD" w:rsidP="003649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73DE">
              <w:rPr>
                <w:rFonts w:ascii="Arial" w:hAnsi="Arial" w:cs="Arial"/>
                <w:sz w:val="14"/>
                <w:szCs w:val="14"/>
              </w:rPr>
              <w:t>M</w:t>
            </w:r>
            <w:r w:rsidR="00331B76" w:rsidRPr="003973DE">
              <w:rPr>
                <w:rFonts w:ascii="Arial" w:hAnsi="Arial" w:cs="Arial"/>
                <w:sz w:val="14"/>
                <w:szCs w:val="14"/>
              </w:rPr>
              <w:t>oderadamente</w:t>
            </w:r>
            <w:r w:rsidRPr="003973DE">
              <w:rPr>
                <w:rFonts w:ascii="Arial" w:hAnsi="Arial" w:cs="Arial"/>
                <w:sz w:val="14"/>
                <w:szCs w:val="14"/>
              </w:rPr>
              <w:t xml:space="preserve"> capaz</w:t>
            </w: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shd w:val="clear" w:color="auto" w:fill="DDD9C3" w:themeFill="background2" w:themeFillShade="E6"/>
          </w:tcPr>
          <w:p w:rsidR="00331B76" w:rsidRPr="003973DE" w:rsidRDefault="00331B76" w:rsidP="003649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DDD9C3" w:themeFill="background2" w:themeFillShade="E6"/>
          </w:tcPr>
          <w:p w:rsidR="00331B76" w:rsidRPr="003973DE" w:rsidRDefault="00D339BD" w:rsidP="003649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73DE">
              <w:rPr>
                <w:rFonts w:ascii="Arial" w:hAnsi="Arial" w:cs="Arial"/>
                <w:sz w:val="14"/>
                <w:szCs w:val="14"/>
              </w:rPr>
              <w:t>Me creo capaz</w:t>
            </w:r>
            <w:r w:rsidR="007B4530" w:rsidRPr="003973DE">
              <w:rPr>
                <w:rFonts w:ascii="Arial" w:hAnsi="Arial" w:cs="Arial"/>
                <w:sz w:val="14"/>
                <w:szCs w:val="14"/>
              </w:rPr>
              <w:t xml:space="preserve"> c</w:t>
            </w:r>
            <w:r w:rsidR="00331B76" w:rsidRPr="003973DE">
              <w:rPr>
                <w:rFonts w:ascii="Arial" w:hAnsi="Arial" w:cs="Arial"/>
                <w:sz w:val="14"/>
                <w:szCs w:val="14"/>
              </w:rPr>
              <w:t>on toda seguridad</w:t>
            </w:r>
          </w:p>
        </w:tc>
      </w:tr>
    </w:tbl>
    <w:p w:rsidR="00331B76" w:rsidRPr="003973DE" w:rsidRDefault="00331B76" w:rsidP="00E10DF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96"/>
        <w:gridCol w:w="284"/>
        <w:gridCol w:w="25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452"/>
      </w:tblGrid>
      <w:tr w:rsidR="00FD5E6F" w:rsidRPr="003973DE" w:rsidTr="003D0D33">
        <w:trPr>
          <w:trHeight w:val="40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E6F" w:rsidRPr="003973DE" w:rsidRDefault="00A4480F" w:rsidP="00FB5C9F">
            <w:pPr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GUNTA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5E6F" w:rsidRPr="003973DE" w:rsidRDefault="00FD5E6F" w:rsidP="00331B76">
            <w:pPr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10DFF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FF" w:rsidRPr="003973DE" w:rsidRDefault="00E10DFF" w:rsidP="00116377">
            <w:pPr>
              <w:pStyle w:val="Prrafodelista"/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RA: Algunas personas experimentan problemas </w:t>
            </w:r>
            <w:r w:rsidR="00116377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conseguir productos sin gluten a la hora de ir a la compra o para resistir a las tentaciones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r w:rsidR="00512684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ar</w:t>
            </w:r>
            <w:r w:rsidR="00116377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consumir algunos productos que podrían tener gluten. 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re su confianza de 0 a 10 en cada una de las siguientes situaciones: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FF" w:rsidRPr="00C71EA3" w:rsidRDefault="00E10DFF" w:rsidP="00797B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nfianza</w:t>
            </w:r>
          </w:p>
          <w:p w:rsidR="00C71EA3" w:rsidRPr="00C71EA3" w:rsidRDefault="00E10DFF" w:rsidP="00C71EA3">
            <w:pPr>
              <w:tabs>
                <w:tab w:val="num" w:pos="355"/>
              </w:tabs>
              <w:ind w:left="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2C1E89"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no </w:t>
            </w:r>
            <w:r w:rsidR="00D339BD"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 creo capaz </w:t>
            </w:r>
            <w:r w:rsidR="002C1E89"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 absoluto</w:t>
            </w:r>
          </w:p>
          <w:p w:rsidR="00E10DFF" w:rsidRPr="003973DE" w:rsidRDefault="00E10DFF" w:rsidP="00C71EA3">
            <w:pPr>
              <w:tabs>
                <w:tab w:val="num" w:pos="355"/>
              </w:tabs>
              <w:ind w:left="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C71EA3"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2C1E89"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339BD"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 creo capaz</w:t>
            </w:r>
            <w:r w:rsidR="002C1E89"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 toda seguridad</w:t>
            </w:r>
          </w:p>
        </w:tc>
      </w:tr>
      <w:tr w:rsidR="00CD797D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7D" w:rsidRPr="003973DE" w:rsidRDefault="00CD797D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 tengo que solicitar que limpien las máquinas, uten</w:t>
            </w:r>
            <w:r w:rsidR="00BF4898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ios y superficies</w:t>
            </w:r>
            <w:r w:rsidR="00C271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BF4898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 lo creo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cesario</w:t>
            </w:r>
            <w:r w:rsidR="000621A6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r ejemplo</w:t>
            </w:r>
            <w:r w:rsidR="000621A6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 una charcutería o carnicería</w:t>
            </w:r>
            <w:r w:rsidR="000621A6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 confianza para pedirlo es de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97D" w:rsidRPr="003973DE" w:rsidRDefault="00CD797D" w:rsidP="0084174E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2"/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97D" w:rsidRPr="003973DE" w:rsidRDefault="00CD797D" w:rsidP="0084174E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3"/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97D" w:rsidRPr="003973DE" w:rsidRDefault="00CD797D" w:rsidP="0084174E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97D" w:rsidRPr="003973DE" w:rsidRDefault="00CD797D" w:rsidP="0084174E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CD797D" w:rsidRPr="003973DE" w:rsidRDefault="00C44B5C" w:rsidP="0084174E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 w:rsidR="00CD797D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97D" w:rsidRPr="003973DE" w:rsidRDefault="00CD797D" w:rsidP="0084174E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"/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97D" w:rsidRPr="003973DE" w:rsidRDefault="00CD797D" w:rsidP="00CD797D">
            <w:pPr>
              <w:tabs>
                <w:tab w:val="num" w:pos="355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97D" w:rsidRPr="003973DE" w:rsidRDefault="00CD797D" w:rsidP="0084174E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97D" w:rsidRPr="003973DE" w:rsidRDefault="00CD797D" w:rsidP="0084174E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97D" w:rsidRPr="003973DE" w:rsidRDefault="00CD797D" w:rsidP="0084174E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97D" w:rsidRPr="003973DE" w:rsidRDefault="00CD797D" w:rsidP="0084174E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7D" w:rsidRPr="003973DE" w:rsidRDefault="00CD797D" w:rsidP="0084174E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77A4D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D" w:rsidRPr="003973DE" w:rsidRDefault="00577A4D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</w:t>
            </w:r>
            <w:r w:rsidR="000621A6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 la compra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ngo que rechazar un producto que no me ofrece seguridad</w:t>
            </w:r>
            <w:r w:rsidR="000621A6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577A4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577A4D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A4D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77A4D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4D" w:rsidRPr="003973DE" w:rsidRDefault="00577A4D" w:rsidP="00C27105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ando tengo que identificarme como celíaco </w:t>
            </w:r>
            <w:r w:rsidR="00C271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te la compra</w:t>
            </w:r>
            <w:r w:rsidR="007107C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or ejemplo en una carnicería, heladería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577A4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577A4D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A4D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4D" w:rsidRPr="003973DE" w:rsidRDefault="00577A4D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A4D9A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 tengo que resistirme a comprar algo en el supermercado muy apetitoso pero que podría contener gluten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8A4D9A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D9A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A4D9A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A" w:rsidRPr="003973DE" w:rsidRDefault="007107CC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 confianza para seguir todas las recomendaciones médicas y de las asociaciones durante la compra es de…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8A4D9A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D9A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A" w:rsidRPr="003973DE" w:rsidRDefault="008A4D9A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837F5" w:rsidRPr="003973DE" w:rsidTr="003D0D33">
        <w:trPr>
          <w:trHeight w:val="1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7F5" w:rsidRPr="003973DE" w:rsidRDefault="002837F5" w:rsidP="000621A6">
            <w:pPr>
              <w:pStyle w:val="Prrafodelista"/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7F5" w:rsidRPr="003973DE" w:rsidRDefault="002837F5" w:rsidP="003B7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C27105">
            <w:pPr>
              <w:pStyle w:val="Prrafodelista"/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AJES: Para muchos celíacos viajar por </w:t>
            </w:r>
            <w:r w:rsidR="00C271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 país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por el extranjero supone un reto a la hora de conseguir seguir su dieta sin gluten. Valore, por favor, la confianza de 0 a 10 que tiene para cada una de las siguientes situaciones: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A3" w:rsidRPr="00C71EA3" w:rsidRDefault="00C71EA3" w:rsidP="00C71E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nfianza</w:t>
            </w:r>
          </w:p>
          <w:p w:rsidR="00C71EA3" w:rsidRPr="00C71EA3" w:rsidRDefault="00C71EA3" w:rsidP="00C71EA3">
            <w:pPr>
              <w:tabs>
                <w:tab w:val="num" w:pos="355"/>
              </w:tabs>
              <w:ind w:left="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 no me creo capaz en absoluto</w:t>
            </w:r>
          </w:p>
          <w:p w:rsidR="00EC76C5" w:rsidRPr="003973DE" w:rsidRDefault="00C71EA3" w:rsidP="00C71EA3">
            <w:pPr>
              <w:tabs>
                <w:tab w:val="num" w:pos="355"/>
              </w:tabs>
              <w:ind w:left="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 me creo capaz con toda seguridad</w:t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 voy de viaje y tengo que conseguir un menú sin gluten, y no llevo la comida de casa.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to tengo que conseguir un menú sin gluten al viajar por sitios conocidos, y no llevo la comida de casa.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 tengo que conseguir un menú sin gluten al viajar por sitios desconocidos en España y no llevo la comida de casa.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5" w:rsidRPr="003973DE" w:rsidRDefault="00EC76C5" w:rsidP="00512684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</w:t>
            </w:r>
            <w:r w:rsidR="00764D07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do tengo que viajar por sitios 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era de </w:t>
            </w:r>
            <w:r w:rsidR="00512684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 país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ro en los que hablo el idioma y no llevo la comida de casa.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577A4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 confianza para no saltarme la dieta sin gluten, cuando de turismo en una ciudad, quiero probar los restaurantes o comidas típicas es de…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577A4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512684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ir mi dieta sin gluten c</w:t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ndo</w:t>
            </w:r>
            <w:r w:rsidR="00C271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ajo en un </w:t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 o en avión y no hay mucho entre lo que elegir.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577A4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B4A68" w:rsidRPr="004B4A68" w:rsidRDefault="004B4A68" w:rsidP="004B4A68">
      <w:pPr>
        <w:jc w:val="right"/>
        <w:rPr>
          <w:rFonts w:ascii="Arial" w:hAnsi="Arial" w:cs="Arial"/>
        </w:rPr>
      </w:pPr>
      <w:r w:rsidRPr="004B4A68">
        <w:rPr>
          <w:rFonts w:ascii="Arial" w:hAnsi="Arial" w:cs="Arial"/>
        </w:rPr>
        <w:t>SIGUE POR DETRÁS</w:t>
      </w:r>
    </w:p>
    <w:p w:rsidR="003D0D33" w:rsidRPr="003973DE" w:rsidRDefault="003D0D33">
      <w:r w:rsidRPr="003973DE">
        <w:br w:type="page"/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96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452"/>
      </w:tblGrid>
      <w:tr w:rsidR="002837F5" w:rsidRPr="003973DE" w:rsidTr="003D0D33">
        <w:trPr>
          <w:trHeight w:val="6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7F5" w:rsidRPr="003973DE" w:rsidRDefault="002837F5" w:rsidP="007C6568">
            <w:pPr>
              <w:pStyle w:val="Prrafodelista"/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7F5" w:rsidRPr="003973DE" w:rsidRDefault="002837F5" w:rsidP="003B7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3471" w:rsidP="007C6568">
            <w:pPr>
              <w:pStyle w:val="Prrafodelista"/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ER</w:t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 OTROS EN CASA: En ocasiones, aún cuando come Vd. en casa, se producen situaciones que exigen de confianza para afrontarlas con eficacia a la hora de seguir una estricta dieta sin gluten. Valore tu confianza de 0 a 10 para cada una de las situaciones siguientes: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A3" w:rsidRPr="00C71EA3" w:rsidRDefault="00C71EA3" w:rsidP="00C71E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nfianza</w:t>
            </w:r>
          </w:p>
          <w:p w:rsidR="00C71EA3" w:rsidRPr="00C71EA3" w:rsidRDefault="00C71EA3" w:rsidP="00C71EA3">
            <w:pPr>
              <w:tabs>
                <w:tab w:val="num" w:pos="355"/>
              </w:tabs>
              <w:ind w:left="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 no me creo capaz en absoluto</w:t>
            </w:r>
          </w:p>
          <w:p w:rsidR="00EC76C5" w:rsidRPr="003973DE" w:rsidRDefault="00C71EA3" w:rsidP="00C71EA3">
            <w:pPr>
              <w:tabs>
                <w:tab w:val="num" w:pos="355"/>
              </w:tabs>
              <w:ind w:left="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 me creo capaz con toda seguridad</w:t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 como en mi casa, me veo capaz de comentar que soy celíaco y a explicar mi enfermedad a personas con las que no tengo mucho trato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corregir a alguien con el que no tengo mucho trato que hace una conducta que supone un riesgo de contaminación en una comida en mi casa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corregir a alguien de la familia.que hace una conducta que supone un riesgo en una comida en mi casa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cer la tentación de saltarme la dieta sin gluten cuando tengo la casa llena de cosas apetitosas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 rechazar una comida </w:t>
            </w:r>
            <w:r w:rsidR="000A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regalo 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 puede contener gluten que traen otras personas y me invitan a probarla y no quiero parecer descortés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 cocino para otros comida que puede tener gluten y deseo acompañarlos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ir mi dieta sin gluten, cuando estoy enfadado o molesto por algo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794395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guir </w:t>
            </w:r>
            <w:r w:rsidR="0079439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eta sin gluten, cuando estoy deprimido y no tengo ganas de nada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3D0D33" w:rsidRPr="003973DE" w:rsidRDefault="003D0D33"/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96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452"/>
      </w:tblGrid>
      <w:tr w:rsidR="002837F5" w:rsidRPr="003973DE" w:rsidTr="003D0D33">
        <w:trPr>
          <w:trHeight w:val="1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7F5" w:rsidRPr="003973DE" w:rsidRDefault="002837F5" w:rsidP="000621A6">
            <w:pPr>
              <w:pStyle w:val="Prrafodelista"/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7F5" w:rsidRPr="003973DE" w:rsidRDefault="002837F5" w:rsidP="003B7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0621A6">
            <w:pPr>
              <w:pStyle w:val="Prrafodelista"/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ER </w:t>
            </w:r>
            <w:r w:rsidR="00FC74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 OTROS 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ERA DE CASA: Comer fuera de casa, con frecuencia, supone un reto para mantener una estricta dieta sin gluten. Valore la confianza que tiene  de 0 a 10 en cada una de las situaciones propuestas para seguir una estricta dieta sin gluten: 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A3" w:rsidRPr="00C71EA3" w:rsidRDefault="00C71EA3" w:rsidP="00C71E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nfianza</w:t>
            </w:r>
          </w:p>
          <w:p w:rsidR="00C71EA3" w:rsidRPr="00C71EA3" w:rsidRDefault="00C71EA3" w:rsidP="00C71EA3">
            <w:pPr>
              <w:tabs>
                <w:tab w:val="num" w:pos="355"/>
              </w:tabs>
              <w:ind w:left="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 no me creo capaz en absoluto</w:t>
            </w:r>
          </w:p>
          <w:p w:rsidR="00EC76C5" w:rsidRPr="003973DE" w:rsidRDefault="00C71EA3" w:rsidP="00C71EA3">
            <w:pPr>
              <w:tabs>
                <w:tab w:val="num" w:pos="355"/>
              </w:tabs>
              <w:ind w:left="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 me creo capaz con toda seguridad</w:t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identifi</w:t>
            </w:r>
            <w:r w:rsidR="00C271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me ante el camarero como celí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en un restaurante cuando voy solo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 identifi</w:t>
            </w:r>
            <w:r w:rsidR="00FB053D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me ante el camarero como celí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en un restaurante cuando voy con amigos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de identificarme como celiaco ante el cam</w:t>
            </w:r>
            <w:r w:rsidR="00C16EAF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ro en un restaurante cuando v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y con personas con las que no tengo confianza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 quiero relajarme y disfrutar de una comida en un tranquilo restaurante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rechazar un plato que pienso que no cumple las condiciones de seguridad suficientes en un restaurante una vez me lo han traído a la mesa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enerte fiel a la dieta sin gluten, cuando tengo ganas de celebrar un acontecimiento con los demás</w:t>
            </w:r>
            <w:r w:rsidR="007F54CE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nde hay comida o bebida que puede contener gluten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istir a una tentación de comer </w:t>
            </w:r>
            <w:r w:rsidR="007F54CE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beber 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o que me gusta mucho pero pienso que podría contener gluten</w:t>
            </w:r>
            <w:r w:rsidR="00C31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pedir un plato en un restaurante con las condiciones de seguridad suficientes para seguir una dieta sin gluten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resistir a la tentación cuando como fuera de casa con otras personas que piden cosas con gluten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B4A68" w:rsidRDefault="004B4A68"/>
    <w:p w:rsidR="004B4A68" w:rsidRPr="004B4A68" w:rsidRDefault="004B4A68" w:rsidP="004B4A68">
      <w:pPr>
        <w:jc w:val="right"/>
        <w:rPr>
          <w:rFonts w:ascii="Arial" w:hAnsi="Arial" w:cs="Arial"/>
        </w:rPr>
      </w:pPr>
      <w:r w:rsidRPr="004B4A68">
        <w:rPr>
          <w:rFonts w:ascii="Arial" w:hAnsi="Arial" w:cs="Arial"/>
        </w:rPr>
        <w:t>SIGUE POR DETRÁS</w:t>
      </w:r>
    </w:p>
    <w:p w:rsidR="004B4A68" w:rsidRDefault="004B4A68">
      <w:r>
        <w:br w:type="page"/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96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452"/>
      </w:tblGrid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ara seguir tu dieta sin gluten, cuando tengo mucho hambre y no veo nada disponible sin gluten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 alguien me ofrece a probar algo de su plato que puede tener gluten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 participar en evento recreativo o deportivo donde se sirven cosas con gluten y desconozco si tienen prevista la comida </w:t>
            </w:r>
            <w:r w:rsidR="0079439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 bebida 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 gluten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car y comer una comida</w:t>
            </w:r>
            <w:r w:rsidR="00C31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que he traído conmigo de casa por si no había menú sin gluten</w:t>
            </w:r>
            <w:r w:rsidR="00C31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FB053D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uando estoy solo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3B7F8C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B053D" w:rsidRPr="003973DE" w:rsidTr="00FB053D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3D" w:rsidRPr="003973DE" w:rsidRDefault="00FB053D" w:rsidP="00FB053D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car y comer una comida</w:t>
            </w:r>
            <w:r w:rsidR="00C31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que he traído conmigo de casa por si no había menú sin gluten</w:t>
            </w:r>
            <w:r w:rsidR="00C31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uando estoy acompañado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53D" w:rsidRPr="003973DE" w:rsidRDefault="00FB053D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3D" w:rsidRPr="003973DE" w:rsidRDefault="00FB053D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3D" w:rsidRPr="003973DE" w:rsidRDefault="00FB053D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3D" w:rsidRPr="003973DE" w:rsidRDefault="00FB053D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FB053D" w:rsidRPr="003973DE" w:rsidRDefault="00C44B5C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53D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3D" w:rsidRPr="003973DE" w:rsidRDefault="00FB053D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3D" w:rsidRPr="003973DE" w:rsidRDefault="00FB053D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3D" w:rsidRPr="003973DE" w:rsidRDefault="00FB053D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3D" w:rsidRPr="003973DE" w:rsidRDefault="00FB053D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3D" w:rsidRPr="003973DE" w:rsidRDefault="00FB053D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3D" w:rsidRPr="003973DE" w:rsidRDefault="00FB053D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D" w:rsidRPr="003973DE" w:rsidRDefault="00FB053D" w:rsidP="00FB053D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 quiero variar un poco la dieta y experimentar cosas nuevas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837F5" w:rsidRPr="003973DE" w:rsidTr="003D0D33">
        <w:trPr>
          <w:trHeight w:val="6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7F5" w:rsidRPr="003973DE" w:rsidRDefault="002837F5" w:rsidP="002C1E89">
            <w:pPr>
              <w:pStyle w:val="Prrafodelista"/>
              <w:tabs>
                <w:tab w:val="num" w:pos="355"/>
              </w:tabs>
              <w:ind w:left="213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7F5" w:rsidRPr="003973DE" w:rsidRDefault="002837F5" w:rsidP="003B7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2C1E89">
            <w:pPr>
              <w:pStyle w:val="Prrafodelista"/>
              <w:tabs>
                <w:tab w:val="num" w:pos="355"/>
              </w:tabs>
              <w:ind w:left="213" w:hanging="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O O ESTUDIOS: Algunas personas con celiaquía experime</w:t>
            </w:r>
            <w:r w:rsidR="00C31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tan dificultades a la hora de 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festar su necesidad de conseguir una comida sin gluten en un entorno laboral o de estudios. Valore de 0 a 10 su confianza para cada una de las siguientes situaciones: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A3" w:rsidRPr="00C71EA3" w:rsidRDefault="00C71EA3" w:rsidP="00C71E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nfianza</w:t>
            </w:r>
          </w:p>
          <w:p w:rsidR="00C71EA3" w:rsidRPr="00C71EA3" w:rsidRDefault="00C71EA3" w:rsidP="00C71EA3">
            <w:pPr>
              <w:tabs>
                <w:tab w:val="num" w:pos="355"/>
              </w:tabs>
              <w:ind w:left="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 no me creo capaz en absoluto</w:t>
            </w:r>
          </w:p>
          <w:p w:rsidR="00EC76C5" w:rsidRPr="003973DE" w:rsidRDefault="00C71EA3" w:rsidP="00C71EA3">
            <w:pPr>
              <w:tabs>
                <w:tab w:val="num" w:pos="355"/>
              </w:tabs>
              <w:ind w:left="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1E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 me creo capaz con toda seguridad</w:t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C31A33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identificarme como celí</w:t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en comidas de empresa o estudios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conseguir una comida</w:t>
            </w:r>
            <w:r w:rsidR="002166B8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bebida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n gluten en mi entorno de trabajo o estudios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 rechazar una invitación a comer </w:t>
            </w:r>
            <w:r w:rsidR="002166B8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beber 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o que podría contener gluten en el trabajo o estudios debido a mi celiaquí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conseguir una comida sin gluten en viajes de empresa o excursiones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chazar una comida </w:t>
            </w:r>
            <w:r w:rsidR="002166B8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bebida 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 puede tener gluten cuando me encuentro estresado por temas del trabajo o de estudios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6C5" w:rsidRPr="003973DE" w:rsidTr="003D0D33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5" w:rsidRPr="003973DE" w:rsidRDefault="00EC76C5" w:rsidP="00AE47C8">
            <w:pPr>
              <w:pStyle w:val="Prrafodelista"/>
              <w:numPr>
                <w:ilvl w:val="0"/>
                <w:numId w:val="9"/>
              </w:numPr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 conseguir una comida </w:t>
            </w:r>
            <w:r w:rsidR="002166B8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bebida </w:t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 gluten en celebraciones de empresa o de estudios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BF4898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EC76C5" w:rsidRPr="003973DE" w:rsidRDefault="00C44B5C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6C5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C5" w:rsidRPr="003973DE" w:rsidRDefault="00EC76C5" w:rsidP="00797B13">
            <w:pPr>
              <w:tabs>
                <w:tab w:val="num" w:pos="355"/>
              </w:tabs>
              <w:ind w:lef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C44B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C44B5C" w:rsidRPr="00397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E0E2F" w:rsidRPr="003973DE" w:rsidRDefault="00EE0E2F" w:rsidP="00EF0028">
      <w:pPr>
        <w:jc w:val="center"/>
        <w:rPr>
          <w:rFonts w:ascii="Arial" w:hAnsi="Arial" w:cs="Arial"/>
          <w:sz w:val="20"/>
          <w:szCs w:val="20"/>
        </w:rPr>
      </w:pPr>
    </w:p>
    <w:p w:rsidR="00F85798" w:rsidRPr="003D0D33" w:rsidRDefault="00323EB8" w:rsidP="008969F9">
      <w:pPr>
        <w:jc w:val="center"/>
        <w:rPr>
          <w:rFonts w:ascii="Arial" w:hAnsi="Arial"/>
        </w:rPr>
      </w:pPr>
      <w:r w:rsidRPr="003973DE">
        <w:rPr>
          <w:rFonts w:ascii="Arial" w:hAnsi="Arial"/>
        </w:rPr>
        <w:t xml:space="preserve">FIN </w:t>
      </w:r>
      <w:r w:rsidR="000C008D" w:rsidRPr="003973DE">
        <w:rPr>
          <w:rFonts w:ascii="Arial" w:hAnsi="Arial"/>
        </w:rPr>
        <w:t>DE LA ESCALA EC</w:t>
      </w:r>
      <w:r w:rsidR="00DB1EA1" w:rsidRPr="003973DE">
        <w:rPr>
          <w:rFonts w:ascii="Arial" w:hAnsi="Arial"/>
        </w:rPr>
        <w:t>A</w:t>
      </w:r>
      <w:r w:rsidRPr="003973DE">
        <w:rPr>
          <w:rFonts w:ascii="Arial" w:hAnsi="Arial"/>
        </w:rPr>
        <w:t xml:space="preserve">. </w:t>
      </w:r>
      <w:r w:rsidR="00EF0028" w:rsidRPr="003973DE">
        <w:rPr>
          <w:rFonts w:ascii="Arial" w:hAnsi="Arial"/>
        </w:rPr>
        <w:t>MUCHAS GRACIAS</w:t>
      </w:r>
      <w:r w:rsidR="00C31A33">
        <w:rPr>
          <w:rFonts w:ascii="Arial" w:hAnsi="Arial"/>
        </w:rPr>
        <w:t xml:space="preserve"> POR SU COLABORACIÓN</w:t>
      </w:r>
    </w:p>
    <w:p w:rsidR="0086361F" w:rsidRPr="003D0D33" w:rsidRDefault="0086361F">
      <w:pPr>
        <w:rPr>
          <w:rFonts w:ascii="Arial" w:hAnsi="Arial" w:cs="Arial"/>
          <w:sz w:val="20"/>
          <w:szCs w:val="20"/>
          <w:u w:val="single"/>
        </w:rPr>
      </w:pPr>
    </w:p>
    <w:sectPr w:rsidR="0086361F" w:rsidRPr="003D0D33" w:rsidSect="002837F5">
      <w:headerReference w:type="default" r:id="rId12"/>
      <w:pgSz w:w="11900" w:h="16840"/>
      <w:pgMar w:top="0" w:right="843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9E" w:rsidRDefault="00523C9E" w:rsidP="00763CDF">
      <w:r>
        <w:separator/>
      </w:r>
    </w:p>
  </w:endnote>
  <w:endnote w:type="continuationSeparator" w:id="0">
    <w:p w:rsidR="00523C9E" w:rsidRDefault="00523C9E" w:rsidP="0076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9E" w:rsidRDefault="00523C9E" w:rsidP="00763CDF">
      <w:r>
        <w:separator/>
      </w:r>
    </w:p>
  </w:footnote>
  <w:footnote w:type="continuationSeparator" w:id="0">
    <w:p w:rsidR="00523C9E" w:rsidRDefault="00523C9E" w:rsidP="00763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66" w:rsidRDefault="00D62E66" w:rsidP="0013546E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D6E22"/>
    <w:multiLevelType w:val="hybridMultilevel"/>
    <w:tmpl w:val="A502B108"/>
    <w:lvl w:ilvl="0" w:tplc="5B08D40E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951"/>
    <w:multiLevelType w:val="hybridMultilevel"/>
    <w:tmpl w:val="E576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2DB7"/>
    <w:multiLevelType w:val="hybridMultilevel"/>
    <w:tmpl w:val="AAA2A60C"/>
    <w:lvl w:ilvl="0" w:tplc="5B08D40E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1D09"/>
    <w:multiLevelType w:val="hybridMultilevel"/>
    <w:tmpl w:val="1E2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D4715"/>
    <w:multiLevelType w:val="hybridMultilevel"/>
    <w:tmpl w:val="51908B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C3365"/>
    <w:multiLevelType w:val="hybridMultilevel"/>
    <w:tmpl w:val="D0A62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14619"/>
    <w:multiLevelType w:val="hybridMultilevel"/>
    <w:tmpl w:val="AAA2A60C"/>
    <w:lvl w:ilvl="0" w:tplc="5B08D40E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8456C"/>
    <w:multiLevelType w:val="hybridMultilevel"/>
    <w:tmpl w:val="14706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63E3E"/>
    <w:multiLevelType w:val="multilevel"/>
    <w:tmpl w:val="AAA2A6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11F54"/>
    <w:multiLevelType w:val="hybridMultilevel"/>
    <w:tmpl w:val="04FA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138D"/>
    <w:rsid w:val="00003CB5"/>
    <w:rsid w:val="0000612D"/>
    <w:rsid w:val="00006CAF"/>
    <w:rsid w:val="0001156F"/>
    <w:rsid w:val="00036EE8"/>
    <w:rsid w:val="00037A60"/>
    <w:rsid w:val="00044069"/>
    <w:rsid w:val="00050C37"/>
    <w:rsid w:val="00054E9E"/>
    <w:rsid w:val="000621A6"/>
    <w:rsid w:val="00093A62"/>
    <w:rsid w:val="00095B8D"/>
    <w:rsid w:val="000969AB"/>
    <w:rsid w:val="000A3A72"/>
    <w:rsid w:val="000A4157"/>
    <w:rsid w:val="000A4EF1"/>
    <w:rsid w:val="000A7AFD"/>
    <w:rsid w:val="000C008D"/>
    <w:rsid w:val="00102C45"/>
    <w:rsid w:val="001071E2"/>
    <w:rsid w:val="00116377"/>
    <w:rsid w:val="00122738"/>
    <w:rsid w:val="0013546E"/>
    <w:rsid w:val="00140278"/>
    <w:rsid w:val="00154ED3"/>
    <w:rsid w:val="0015628D"/>
    <w:rsid w:val="0016153B"/>
    <w:rsid w:val="00162566"/>
    <w:rsid w:val="00162BBC"/>
    <w:rsid w:val="00163640"/>
    <w:rsid w:val="001670DF"/>
    <w:rsid w:val="00167B7C"/>
    <w:rsid w:val="00181DF6"/>
    <w:rsid w:val="001831EA"/>
    <w:rsid w:val="0019246C"/>
    <w:rsid w:val="00192FDB"/>
    <w:rsid w:val="001947E8"/>
    <w:rsid w:val="001A0234"/>
    <w:rsid w:val="001B394A"/>
    <w:rsid w:val="001B5154"/>
    <w:rsid w:val="001E2C7E"/>
    <w:rsid w:val="001F40E9"/>
    <w:rsid w:val="002020A2"/>
    <w:rsid w:val="00203293"/>
    <w:rsid w:val="002166B8"/>
    <w:rsid w:val="00216ADB"/>
    <w:rsid w:val="00216F6E"/>
    <w:rsid w:val="00217AFF"/>
    <w:rsid w:val="002309A8"/>
    <w:rsid w:val="00235CDC"/>
    <w:rsid w:val="00255B0B"/>
    <w:rsid w:val="00262D17"/>
    <w:rsid w:val="00273D59"/>
    <w:rsid w:val="002837F5"/>
    <w:rsid w:val="00283813"/>
    <w:rsid w:val="00290E10"/>
    <w:rsid w:val="002C1E89"/>
    <w:rsid w:val="002C4FCA"/>
    <w:rsid w:val="002D3E0B"/>
    <w:rsid w:val="002E2BF4"/>
    <w:rsid w:val="002E6969"/>
    <w:rsid w:val="003118F2"/>
    <w:rsid w:val="00315F4D"/>
    <w:rsid w:val="00323EB8"/>
    <w:rsid w:val="00331B76"/>
    <w:rsid w:val="00336850"/>
    <w:rsid w:val="003502F0"/>
    <w:rsid w:val="00354F0F"/>
    <w:rsid w:val="003649A1"/>
    <w:rsid w:val="00367AAA"/>
    <w:rsid w:val="003722BD"/>
    <w:rsid w:val="003938C4"/>
    <w:rsid w:val="003973DE"/>
    <w:rsid w:val="003B7F8C"/>
    <w:rsid w:val="003C5DBE"/>
    <w:rsid w:val="003D0D33"/>
    <w:rsid w:val="003D398E"/>
    <w:rsid w:val="003D595F"/>
    <w:rsid w:val="004017A1"/>
    <w:rsid w:val="0043257C"/>
    <w:rsid w:val="00447862"/>
    <w:rsid w:val="004666F8"/>
    <w:rsid w:val="00467784"/>
    <w:rsid w:val="00474C99"/>
    <w:rsid w:val="004809D5"/>
    <w:rsid w:val="004B4A68"/>
    <w:rsid w:val="004B639C"/>
    <w:rsid w:val="004C78F3"/>
    <w:rsid w:val="004C7D72"/>
    <w:rsid w:val="004D57A8"/>
    <w:rsid w:val="004D5C97"/>
    <w:rsid w:val="004E3EB1"/>
    <w:rsid w:val="004E6D8D"/>
    <w:rsid w:val="00512684"/>
    <w:rsid w:val="00517A6F"/>
    <w:rsid w:val="00523C9E"/>
    <w:rsid w:val="00552FD8"/>
    <w:rsid w:val="005572C6"/>
    <w:rsid w:val="00577A4D"/>
    <w:rsid w:val="005903F3"/>
    <w:rsid w:val="005A184A"/>
    <w:rsid w:val="005B052F"/>
    <w:rsid w:val="005B4B24"/>
    <w:rsid w:val="005B7A42"/>
    <w:rsid w:val="005D50C2"/>
    <w:rsid w:val="005E28D4"/>
    <w:rsid w:val="005E7E67"/>
    <w:rsid w:val="005F27BA"/>
    <w:rsid w:val="00605A0B"/>
    <w:rsid w:val="006179F6"/>
    <w:rsid w:val="006227BB"/>
    <w:rsid w:val="006229A1"/>
    <w:rsid w:val="00632F0E"/>
    <w:rsid w:val="00640070"/>
    <w:rsid w:val="006429A0"/>
    <w:rsid w:val="00651754"/>
    <w:rsid w:val="0065686A"/>
    <w:rsid w:val="00661AF9"/>
    <w:rsid w:val="00665032"/>
    <w:rsid w:val="00690D6C"/>
    <w:rsid w:val="006A153F"/>
    <w:rsid w:val="006A55C8"/>
    <w:rsid w:val="006C1F2A"/>
    <w:rsid w:val="006D5252"/>
    <w:rsid w:val="006E7BF1"/>
    <w:rsid w:val="00702AFE"/>
    <w:rsid w:val="00703408"/>
    <w:rsid w:val="007056E1"/>
    <w:rsid w:val="007107CC"/>
    <w:rsid w:val="0071456D"/>
    <w:rsid w:val="00724BBE"/>
    <w:rsid w:val="00735BCF"/>
    <w:rsid w:val="0074254E"/>
    <w:rsid w:val="00757FF2"/>
    <w:rsid w:val="00761547"/>
    <w:rsid w:val="00763CDF"/>
    <w:rsid w:val="00763CE3"/>
    <w:rsid w:val="00764D07"/>
    <w:rsid w:val="00773726"/>
    <w:rsid w:val="007851D2"/>
    <w:rsid w:val="00794395"/>
    <w:rsid w:val="00794DB0"/>
    <w:rsid w:val="007964C9"/>
    <w:rsid w:val="00797B13"/>
    <w:rsid w:val="007A53B8"/>
    <w:rsid w:val="007B4530"/>
    <w:rsid w:val="007C6568"/>
    <w:rsid w:val="007D6DCB"/>
    <w:rsid w:val="007E7D8F"/>
    <w:rsid w:val="007F54CE"/>
    <w:rsid w:val="007F5ECD"/>
    <w:rsid w:val="008304C6"/>
    <w:rsid w:val="0084174E"/>
    <w:rsid w:val="0084335F"/>
    <w:rsid w:val="008433D2"/>
    <w:rsid w:val="00852666"/>
    <w:rsid w:val="0085791B"/>
    <w:rsid w:val="0086361F"/>
    <w:rsid w:val="0087376E"/>
    <w:rsid w:val="00876916"/>
    <w:rsid w:val="0089198E"/>
    <w:rsid w:val="008969F9"/>
    <w:rsid w:val="008A14EF"/>
    <w:rsid w:val="008A3AEA"/>
    <w:rsid w:val="008A4D9A"/>
    <w:rsid w:val="008A5EFA"/>
    <w:rsid w:val="008C0AD9"/>
    <w:rsid w:val="008C37AD"/>
    <w:rsid w:val="008D1CEC"/>
    <w:rsid w:val="008D617D"/>
    <w:rsid w:val="008F10A5"/>
    <w:rsid w:val="008F19C9"/>
    <w:rsid w:val="008F5BCF"/>
    <w:rsid w:val="008F72DA"/>
    <w:rsid w:val="009121D5"/>
    <w:rsid w:val="00935FD5"/>
    <w:rsid w:val="00937D74"/>
    <w:rsid w:val="00946026"/>
    <w:rsid w:val="00953225"/>
    <w:rsid w:val="0095391C"/>
    <w:rsid w:val="00962C32"/>
    <w:rsid w:val="0097012E"/>
    <w:rsid w:val="00972EB8"/>
    <w:rsid w:val="00987FF5"/>
    <w:rsid w:val="009946C1"/>
    <w:rsid w:val="009E3B0B"/>
    <w:rsid w:val="009F7736"/>
    <w:rsid w:val="00A01B0F"/>
    <w:rsid w:val="00A04A43"/>
    <w:rsid w:val="00A06026"/>
    <w:rsid w:val="00A10B73"/>
    <w:rsid w:val="00A222CC"/>
    <w:rsid w:val="00A279CA"/>
    <w:rsid w:val="00A42020"/>
    <w:rsid w:val="00A4480F"/>
    <w:rsid w:val="00A55CF7"/>
    <w:rsid w:val="00AA16D6"/>
    <w:rsid w:val="00AA1A60"/>
    <w:rsid w:val="00AA5F1E"/>
    <w:rsid w:val="00AC1C57"/>
    <w:rsid w:val="00AE47C8"/>
    <w:rsid w:val="00AE783E"/>
    <w:rsid w:val="00B2267B"/>
    <w:rsid w:val="00B27C5D"/>
    <w:rsid w:val="00B303C4"/>
    <w:rsid w:val="00B41E6F"/>
    <w:rsid w:val="00B4496E"/>
    <w:rsid w:val="00B5138D"/>
    <w:rsid w:val="00B77695"/>
    <w:rsid w:val="00B829AE"/>
    <w:rsid w:val="00B83DCF"/>
    <w:rsid w:val="00BB5356"/>
    <w:rsid w:val="00BD5D53"/>
    <w:rsid w:val="00BD7C8C"/>
    <w:rsid w:val="00BD7F91"/>
    <w:rsid w:val="00BE219D"/>
    <w:rsid w:val="00BE22DE"/>
    <w:rsid w:val="00BF0EAB"/>
    <w:rsid w:val="00BF14F6"/>
    <w:rsid w:val="00BF3F91"/>
    <w:rsid w:val="00BF4898"/>
    <w:rsid w:val="00C0325D"/>
    <w:rsid w:val="00C16EAF"/>
    <w:rsid w:val="00C211BE"/>
    <w:rsid w:val="00C21AEE"/>
    <w:rsid w:val="00C27105"/>
    <w:rsid w:val="00C31A33"/>
    <w:rsid w:val="00C403F4"/>
    <w:rsid w:val="00C40586"/>
    <w:rsid w:val="00C44B5C"/>
    <w:rsid w:val="00C66D67"/>
    <w:rsid w:val="00C71EA3"/>
    <w:rsid w:val="00C8243F"/>
    <w:rsid w:val="00C948A9"/>
    <w:rsid w:val="00CA517A"/>
    <w:rsid w:val="00CA7F0C"/>
    <w:rsid w:val="00CC0BD6"/>
    <w:rsid w:val="00CC4649"/>
    <w:rsid w:val="00CD1D0C"/>
    <w:rsid w:val="00CD78BF"/>
    <w:rsid w:val="00CD797D"/>
    <w:rsid w:val="00CF79EB"/>
    <w:rsid w:val="00D0771E"/>
    <w:rsid w:val="00D24F9B"/>
    <w:rsid w:val="00D3024F"/>
    <w:rsid w:val="00D339BD"/>
    <w:rsid w:val="00D46CF4"/>
    <w:rsid w:val="00D47BC3"/>
    <w:rsid w:val="00D51942"/>
    <w:rsid w:val="00D55FC2"/>
    <w:rsid w:val="00D62E66"/>
    <w:rsid w:val="00D83509"/>
    <w:rsid w:val="00D844D9"/>
    <w:rsid w:val="00D97A42"/>
    <w:rsid w:val="00DA3726"/>
    <w:rsid w:val="00DB008C"/>
    <w:rsid w:val="00DB1EA1"/>
    <w:rsid w:val="00DC27F3"/>
    <w:rsid w:val="00DD37FF"/>
    <w:rsid w:val="00DE3238"/>
    <w:rsid w:val="00DF248F"/>
    <w:rsid w:val="00DF4D36"/>
    <w:rsid w:val="00E10DFF"/>
    <w:rsid w:val="00E1202F"/>
    <w:rsid w:val="00E2221E"/>
    <w:rsid w:val="00E356FB"/>
    <w:rsid w:val="00E40FAB"/>
    <w:rsid w:val="00E52C6D"/>
    <w:rsid w:val="00E73BAD"/>
    <w:rsid w:val="00E81D87"/>
    <w:rsid w:val="00E85AA4"/>
    <w:rsid w:val="00EB45D6"/>
    <w:rsid w:val="00EB5575"/>
    <w:rsid w:val="00EC1D0F"/>
    <w:rsid w:val="00EC3471"/>
    <w:rsid w:val="00EC76C5"/>
    <w:rsid w:val="00ED1398"/>
    <w:rsid w:val="00ED2B7F"/>
    <w:rsid w:val="00ED2E33"/>
    <w:rsid w:val="00EE0E2F"/>
    <w:rsid w:val="00EE7596"/>
    <w:rsid w:val="00EF0028"/>
    <w:rsid w:val="00EF09EF"/>
    <w:rsid w:val="00EF0FC5"/>
    <w:rsid w:val="00F01604"/>
    <w:rsid w:val="00F06C41"/>
    <w:rsid w:val="00F30EBE"/>
    <w:rsid w:val="00F36B4B"/>
    <w:rsid w:val="00F85798"/>
    <w:rsid w:val="00FB053D"/>
    <w:rsid w:val="00FB071F"/>
    <w:rsid w:val="00FB1014"/>
    <w:rsid w:val="00FB2CD3"/>
    <w:rsid w:val="00FB5C9F"/>
    <w:rsid w:val="00FC743C"/>
    <w:rsid w:val="00FD43FE"/>
    <w:rsid w:val="00FD5E6F"/>
    <w:rsid w:val="00FF744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5C"/>
  </w:style>
  <w:style w:type="paragraph" w:styleId="Ttulo1">
    <w:name w:val="heading 1"/>
    <w:basedOn w:val="Normal"/>
    <w:next w:val="Normal"/>
    <w:link w:val="Ttulo1Car"/>
    <w:qFormat/>
    <w:rsid w:val="008C0AD9"/>
    <w:pPr>
      <w:keepNext/>
      <w:outlineLvl w:val="0"/>
    </w:pPr>
    <w:rPr>
      <w:rFonts w:ascii="Verdana" w:eastAsia="Times New Roman" w:hAnsi="Verdana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E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C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3C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3CDF"/>
  </w:style>
  <w:style w:type="paragraph" w:styleId="Piedepgina">
    <w:name w:val="footer"/>
    <w:basedOn w:val="Normal"/>
    <w:link w:val="PiedepginaCar"/>
    <w:uiPriority w:val="99"/>
    <w:unhideWhenUsed/>
    <w:rsid w:val="00763C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CDF"/>
  </w:style>
  <w:style w:type="character" w:styleId="Hipervnculo">
    <w:name w:val="Hyperlink"/>
    <w:basedOn w:val="Fuentedeprrafopredeter"/>
    <w:uiPriority w:val="99"/>
    <w:unhideWhenUsed/>
    <w:rsid w:val="00323EB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3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B1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8C0AD9"/>
    <w:rPr>
      <w:rFonts w:ascii="Verdana" w:eastAsia="Times New Roman" w:hAnsi="Verdana" w:cs="Times New Roman"/>
      <w:b/>
      <w:szCs w:val="20"/>
      <w:lang w:val="es-ES"/>
    </w:rPr>
  </w:style>
  <w:style w:type="paragraph" w:customStyle="1" w:styleId="A-Heading3">
    <w:name w:val="A-Heading3"/>
    <w:next w:val="Normal"/>
    <w:rsid w:val="008C0AD9"/>
    <w:pPr>
      <w:keepNext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C0AD9"/>
    <w:pPr>
      <w:keepNext/>
      <w:outlineLvl w:val="0"/>
    </w:pPr>
    <w:rPr>
      <w:rFonts w:ascii="Verdana" w:eastAsia="Times New Roman" w:hAnsi="Verdana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E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C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3C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3CDF"/>
  </w:style>
  <w:style w:type="paragraph" w:styleId="Piedepgina">
    <w:name w:val="footer"/>
    <w:basedOn w:val="Normal"/>
    <w:link w:val="PiedepginaCar"/>
    <w:uiPriority w:val="99"/>
    <w:unhideWhenUsed/>
    <w:rsid w:val="00763C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CDF"/>
  </w:style>
  <w:style w:type="character" w:styleId="Hipervnculo">
    <w:name w:val="Hyperlink"/>
    <w:basedOn w:val="Fuentedeprrafopredeter"/>
    <w:uiPriority w:val="99"/>
    <w:unhideWhenUsed/>
    <w:rsid w:val="00323EB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3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B1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8C0AD9"/>
    <w:rPr>
      <w:rFonts w:ascii="Verdana" w:eastAsia="Times New Roman" w:hAnsi="Verdana" w:cs="Times New Roman"/>
      <w:b/>
      <w:szCs w:val="20"/>
      <w:lang w:val="es-ES"/>
    </w:rPr>
  </w:style>
  <w:style w:type="paragraph" w:customStyle="1" w:styleId="A-Heading3">
    <w:name w:val="A-Heading3"/>
    <w:next w:val="Normal"/>
    <w:rsid w:val="008C0AD9"/>
    <w:pPr>
      <w:keepNext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ueyo@ricardofuey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ueyo@ricardofueyo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icardofuey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40B73-B042-4B0A-8F0F-2E774E2A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4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f</Company>
  <LinksUpToDate>false</LinksUpToDate>
  <CharactersWithSpaces>2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eyo Díaz</dc:creator>
  <cp:lastModifiedBy>ASOCEPA</cp:lastModifiedBy>
  <cp:revision>2</cp:revision>
  <cp:lastPrinted>2014-05-27T14:51:00Z</cp:lastPrinted>
  <dcterms:created xsi:type="dcterms:W3CDTF">2014-07-08T09:33:00Z</dcterms:created>
  <dcterms:modified xsi:type="dcterms:W3CDTF">2014-07-08T09:33:00Z</dcterms:modified>
</cp:coreProperties>
</file>